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91D8" w14:textId="77777777" w:rsidR="001C4FF0" w:rsidRDefault="001C4FF0"/>
    <w:p w14:paraId="7E9CF424" w14:textId="43455A82" w:rsidR="00395DCB" w:rsidRPr="00B16AD3" w:rsidRDefault="00334B58">
      <w:pPr>
        <w:rPr>
          <w:b/>
          <w:bCs/>
        </w:rPr>
      </w:pPr>
      <w:r w:rsidRPr="00B16AD3">
        <w:rPr>
          <w:b/>
          <w:bCs/>
        </w:rPr>
        <w:t>ESTRUCTUR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484D4BA4" w:rsidR="00380ACA" w:rsidRDefault="003F255E">
            <w:r>
              <w:t>Juan Pablo Silvestre</w:t>
            </w:r>
          </w:p>
          <w:p w14:paraId="47636AA3" w14:textId="77777777" w:rsidR="00380ACA" w:rsidRDefault="00380ACA"/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5D4718DB" w:rsidR="00380ACA" w:rsidRDefault="007425A6" w:rsidP="004E2D86">
            <w:r>
              <w:t>O</w:t>
            </w:r>
            <w:r w:rsidR="006E0129">
              <w:t>rdenamiento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77777777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CBBBAA3" w:rsidR="00940062" w:rsidRPr="00CD48AE" w:rsidRDefault="007425A6">
      <w:pPr>
        <w:rPr>
          <w:b/>
          <w:bCs/>
        </w:rPr>
      </w:pPr>
      <w:r>
        <w:rPr>
          <w:b/>
          <w:bCs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14:paraId="2D94207E" w14:textId="57D9AD54" w:rsidTr="00B1032D">
        <w:tc>
          <w:tcPr>
            <w:tcW w:w="4531" w:type="dxa"/>
            <w:vMerge w:val="restart"/>
          </w:tcPr>
          <w:p w14:paraId="7EA38C84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def </w:t>
            </w:r>
            <w:proofErr w:type="spellStart"/>
            <w:r w:rsidRPr="007425A6">
              <w:rPr>
                <w:lang w:val="en-US"/>
              </w:rPr>
              <w:t>seleccio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:</w:t>
            </w:r>
          </w:p>
          <w:p w14:paraId="6352AE1E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for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  <w:r w:rsidRPr="007425A6">
              <w:rPr>
                <w:lang w:val="en-US"/>
              </w:rPr>
              <w:t xml:space="preserve">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0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-1):</w:t>
            </w:r>
          </w:p>
          <w:p w14:paraId="75EEB300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</w:t>
            </w:r>
            <w:proofErr w:type="spellStart"/>
            <w:r w:rsidRPr="007425A6">
              <w:rPr>
                <w:lang w:val="en-US"/>
              </w:rPr>
              <w:t>minimo</w:t>
            </w:r>
            <w:proofErr w:type="spellEnd"/>
            <w:r w:rsidRPr="007425A6">
              <w:rPr>
                <w:lang w:val="en-US"/>
              </w:rPr>
              <w:t xml:space="preserve"> =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</w:p>
          <w:p w14:paraId="6155FBBD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for j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i+1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):</w:t>
            </w:r>
          </w:p>
          <w:p w14:paraId="3AA75B80" w14:textId="77777777" w:rsidR="00FB445C" w:rsidRDefault="00FB445C" w:rsidP="007425A6">
            <w:r w:rsidRPr="007425A6">
              <w:rPr>
                <w:lang w:val="en-US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lt; lista[</w:t>
            </w:r>
            <w:proofErr w:type="spellStart"/>
            <w:r>
              <w:t>minimo</w:t>
            </w:r>
            <w:proofErr w:type="spellEnd"/>
            <w:r>
              <w:t>]):</w:t>
            </w:r>
          </w:p>
          <w:p w14:paraId="416E0F2C" w14:textId="77777777" w:rsidR="00FB445C" w:rsidRDefault="00FB445C" w:rsidP="007425A6">
            <w:r>
              <w:t xml:space="preserve">                minimo= j    </w:t>
            </w:r>
          </w:p>
          <w:p w14:paraId="3648E460" w14:textId="77777777" w:rsidR="00FB445C" w:rsidRDefault="00FB445C" w:rsidP="007425A6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256E051A" w14:textId="77777777" w:rsidR="00FB445C" w:rsidRDefault="00FB445C" w:rsidP="007425A6">
            <w:r>
              <w:t xml:space="preserve">        lista[i], lista[minimo] = lista[minimo], lista[i]</w:t>
            </w:r>
          </w:p>
          <w:p w14:paraId="08C68234" w14:textId="77777777" w:rsidR="00FB445C" w:rsidRDefault="00FB445C" w:rsidP="007425A6">
            <w:r>
              <w:t xml:space="preserve">        </w:t>
            </w:r>
          </w:p>
          <w:p w14:paraId="427DAA81" w14:textId="033D0334" w:rsidR="00FB445C" w:rsidRDefault="00FB445C" w:rsidP="007425A6">
            <w:proofErr w:type="spellStart"/>
            <w:r>
              <w:t>listaimpares</w:t>
            </w:r>
            <w:proofErr w:type="spellEnd"/>
            <w:r>
              <w:t xml:space="preserve"> = </w:t>
            </w:r>
            <w:r w:rsidR="009D5F39" w:rsidRPr="00FB445C">
              <w:rPr>
                <w:lang w:val="en-US"/>
              </w:rPr>
              <w:t>[11, 3, 81, 7, 45]</w:t>
            </w:r>
          </w:p>
          <w:p w14:paraId="782F9977" w14:textId="6A02F7BE" w:rsidR="00FB445C" w:rsidRDefault="00FB445C" w:rsidP="007425A6">
            <w:proofErr w:type="spellStart"/>
            <w:r>
              <w:t>seleccion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54DB5AE3" w14:textId="0A8C4147" w:rsidR="00FB445C" w:rsidRDefault="00FB445C" w:rsidP="000D4AE2">
            <w:pPr>
              <w:jc w:val="center"/>
            </w:pPr>
            <w:r>
              <w:t>Análisis</w:t>
            </w:r>
          </w:p>
        </w:tc>
      </w:tr>
      <w:tr w:rsidR="00FB445C" w:rsidRPr="00E90F2E" w14:paraId="25170AF2" w14:textId="7E3A9B77" w:rsidTr="00B1032D">
        <w:tc>
          <w:tcPr>
            <w:tcW w:w="4531" w:type="dxa"/>
            <w:vMerge/>
            <w:vAlign w:val="center"/>
          </w:tcPr>
          <w:p w14:paraId="5D08A8C9" w14:textId="1A0CF86F" w:rsidR="00FB445C" w:rsidRDefault="00FB445C" w:rsidP="007425A6"/>
        </w:tc>
        <w:tc>
          <w:tcPr>
            <w:tcW w:w="6259" w:type="dxa"/>
          </w:tcPr>
          <w:p w14:paraId="124018CA" w14:textId="2CB3C3B8" w:rsidR="00E90F2E" w:rsidRPr="000F593C" w:rsidRDefault="00E90F2E" w:rsidP="00F547A4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11, 3, 81, 7, 45]</w:t>
            </w:r>
          </w:p>
          <w:p w14:paraId="4FFCAF8A" w14:textId="076826EA" w:rsidR="00801E79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0 | j = 1; 5</w:t>
            </w:r>
          </w:p>
          <w:p w14:paraId="41A993E8" w14:textId="13EA69F0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3 &lt; 11 </w:t>
            </w:r>
          </w:p>
          <w:p w14:paraId="22EEEB2A" w14:textId="058E5014" w:rsidR="00E90F2E" w:rsidRDefault="00E90F2E" w:rsidP="00F54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FA2C7FD" w14:textId="5E97295D" w:rsidR="00E90F2E" w:rsidRDefault="00E90F2E" w:rsidP="00F547A4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681AC6D3" w14:textId="3D8DB463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3F28691B" w14:textId="5496F2D4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0C550748" w14:textId="2B20BCB3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| j = 2; 5</w:t>
            </w:r>
          </w:p>
          <w:p w14:paraId="3504F9CC" w14:textId="2A9C3B8B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81 &lt; 11</w:t>
            </w:r>
          </w:p>
          <w:p w14:paraId="1AEFDA22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7E9007B7" w14:textId="6E5AC77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[3, 11, 81, 7, 45]</w:t>
            </w:r>
          </w:p>
          <w:p w14:paraId="3B87E2A3" w14:textId="77777777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06EB9A2B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0F593C">
              <w:rPr>
                <w:lang w:val="es-419"/>
              </w:rPr>
              <w:t>[3, 11, 81, 7, 45]</w:t>
            </w:r>
          </w:p>
          <w:p w14:paraId="178611C8" w14:textId="151A04A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0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3; 5</w:t>
            </w:r>
          </w:p>
          <w:p w14:paraId="0D64D4F0" w14:textId="306A7EDF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7 &lt; 11</w:t>
            </w:r>
          </w:p>
          <w:p w14:paraId="7049C643" w14:textId="7C3E8FCE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3</w:t>
            </w:r>
          </w:p>
          <w:p w14:paraId="5947F8B1" w14:textId="284146BE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1DE0D746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55AF64C8" w14:textId="0B239E91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44BA2A04" w14:textId="267B02D0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| j = 4; 5</w:t>
            </w:r>
          </w:p>
          <w:p w14:paraId="34EAC1BB" w14:textId="068DAB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45 &lt; 11</w:t>
            </w:r>
          </w:p>
          <w:p w14:paraId="2D16FA74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</w:t>
            </w:r>
          </w:p>
          <w:p w14:paraId="6592ED9C" w14:textId="6836958C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461EC1B1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24F97008" w14:textId="1A89080F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3ED4FF46" w14:textId="30D89261" w:rsidR="00E90F2E" w:rsidRPr="000F593C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0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3| j = 5; 5</w:t>
            </w:r>
          </w:p>
          <w:p w14:paraId="7F745C37" w14:textId="1B123A4A" w:rsidR="00E90F2E" w:rsidRPr="00E90F2E" w:rsidRDefault="00E90F2E" w:rsidP="00E90F2E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C51F9D3" w14:textId="77777777" w:rsidR="00E90F2E" w:rsidRPr="00E90F2E" w:rsidRDefault="00E90F2E" w:rsidP="00E90F2E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</w:t>
            </w:r>
          </w:p>
          <w:p w14:paraId="3FE9BB84" w14:textId="77777777" w:rsidR="00E90F2E" w:rsidRP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743B02E3" w14:textId="77777777" w:rsidR="003D5D21" w:rsidRPr="003D5D21" w:rsidRDefault="003D5D21" w:rsidP="003D5D21">
            <w:pPr>
              <w:rPr>
                <w:lang w:val="es-ES"/>
              </w:rPr>
            </w:pPr>
            <w:r w:rsidRPr="003D5D21">
              <w:rPr>
                <w:lang w:val="es-ES"/>
              </w:rPr>
              <w:t>===========================</w:t>
            </w:r>
          </w:p>
          <w:p w14:paraId="16EAB90D" w14:textId="77777777" w:rsidR="003D5D21" w:rsidRPr="003D5D21" w:rsidRDefault="003D5D21" w:rsidP="003D5D21">
            <w:pPr>
              <w:rPr>
                <w:lang w:val="es-E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3D5D21">
              <w:rPr>
                <w:lang w:val="es-ES"/>
              </w:rPr>
              <w:t>[3, 7, 81, 11, 45]</w:t>
            </w:r>
          </w:p>
          <w:p w14:paraId="45C9E17E" w14:textId="07797CAC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2</w:t>
            </w:r>
            <w:r w:rsidRPr="00E90F2E">
              <w:rPr>
                <w:lang w:val="es-ES"/>
              </w:rPr>
              <w:t>; 5</w:t>
            </w:r>
          </w:p>
          <w:p w14:paraId="3FBFAF2C" w14:textId="0A52B082" w:rsidR="003D5D21" w:rsidRDefault="003D5D21" w:rsidP="003D5D21">
            <w:pPr>
              <w:rPr>
                <w:lang w:val="es-ES"/>
              </w:rPr>
            </w:pPr>
            <w:r>
              <w:rPr>
                <w:lang w:val="es-ES"/>
              </w:rPr>
              <w:t xml:space="preserve">81 &lt; 7 </w:t>
            </w:r>
          </w:p>
          <w:p w14:paraId="614E0DBB" w14:textId="34C7C2B5" w:rsidR="003D5D21" w:rsidRPr="00E90F2E" w:rsidRDefault="003D5D21" w:rsidP="003D5D21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A71ACB5" w14:textId="2AE12EF7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1AC92824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3215B5C2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05EAB4AA" w14:textId="3EB62732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2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2| j = 3; 5</w:t>
            </w:r>
          </w:p>
          <w:p w14:paraId="1821816D" w14:textId="60BC857B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11 &lt; 7 </w:t>
            </w:r>
          </w:p>
          <w:p w14:paraId="586EF7C1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34239A0E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[3, 7, 81, 11, 45]</w:t>
            </w:r>
          </w:p>
          <w:p w14:paraId="48C13BBF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lastRenderedPageBreak/>
              <w:t>===========================</w:t>
            </w:r>
          </w:p>
          <w:p w14:paraId="381DDE30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6CE19C12" w14:textId="67FF916A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1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4; 5</w:t>
            </w:r>
          </w:p>
          <w:p w14:paraId="262D4711" w14:textId="5E8FD9F1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 xml:space="preserve">45 &lt; 7 </w:t>
            </w:r>
          </w:p>
          <w:p w14:paraId="320C19A3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1540607A" w14:textId="51C33737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6E771014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68B0C679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60BB0FDC" w14:textId="0DACFB5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1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 1| j = 5; 5</w:t>
            </w:r>
          </w:p>
          <w:p w14:paraId="035C4716" w14:textId="1521696B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61FDA82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F0E5398" w14:textId="77777777" w:rsidR="006F1438" w:rsidRPr="00E90F2E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0B428F60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13830A67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2532D18F" w14:textId="667163FA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2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3</w:t>
            </w:r>
            <w:r w:rsidRPr="006F1438">
              <w:rPr>
                <w:lang w:val="es-ES"/>
              </w:rPr>
              <w:t>; 5</w:t>
            </w:r>
          </w:p>
          <w:p w14:paraId="781FDC68" w14:textId="7F5C6029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11 &lt; 81</w:t>
            </w:r>
          </w:p>
          <w:p w14:paraId="32651D33" w14:textId="1E47A56E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3</w:t>
            </w:r>
          </w:p>
          <w:p w14:paraId="6C1DEE57" w14:textId="471BBA52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[3, 7, 11, 81, 45]</w:t>
            </w:r>
          </w:p>
          <w:p w14:paraId="4284082B" w14:textId="7777777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===</w:t>
            </w:r>
          </w:p>
          <w:p w14:paraId="5E3A2DFD" w14:textId="19FC369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List= [3, 7, 11, 81, 45]</w:t>
            </w:r>
          </w:p>
          <w:p w14:paraId="790330FA" w14:textId="6AD5C67C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2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3 | j = 4; 5</w:t>
            </w:r>
          </w:p>
          <w:p w14:paraId="0A7AE082" w14:textId="7686FE96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45 &lt; 81</w:t>
            </w:r>
          </w:p>
          <w:p w14:paraId="27038E1B" w14:textId="746E3812" w:rsidR="006F1438" w:rsidRPr="000F593C" w:rsidRDefault="006F1438" w:rsidP="006F1438">
            <w:pPr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4</w:t>
            </w:r>
          </w:p>
          <w:p w14:paraId="4E6F6219" w14:textId="3761CEEB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[3, 7, 11, 45, 81]</w:t>
            </w:r>
          </w:p>
          <w:p w14:paraId="7F8D6452" w14:textId="7777777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===</w:t>
            </w:r>
          </w:p>
          <w:p w14:paraId="6E4EA9D4" w14:textId="7777777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List= [3, 7, 11, 81, 45]</w:t>
            </w:r>
          </w:p>
          <w:p w14:paraId="5AD61696" w14:textId="14AA9432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2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3 | j = 5; 5</w:t>
            </w:r>
          </w:p>
          <w:p w14:paraId="622D59F9" w14:textId="6924E6D5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0E18B5D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67AC2375" w14:textId="064072CD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97F5BB6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7180E934" w14:textId="30D7618C" w:rsidR="006F1438" w:rsidRPr="00E90F2E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Done.</w:t>
            </w:r>
          </w:p>
          <w:p w14:paraId="3E4BDDEB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0DC7BC00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492A1511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1113F8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6B43AA15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2BA3873C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44835F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004DFF5A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560C94BB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366D9C06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1DD5F037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60B96271" w14:textId="77777777" w:rsidR="00F547A4" w:rsidRPr="00E90F2E" w:rsidRDefault="00F547A4" w:rsidP="00F547A4">
            <w:pPr>
              <w:rPr>
                <w:lang w:val="es-ES"/>
              </w:rPr>
            </w:pPr>
          </w:p>
          <w:p w14:paraId="3E437278" w14:textId="77777777" w:rsidR="00F547A4" w:rsidRPr="00E90F2E" w:rsidRDefault="00F547A4" w:rsidP="00AA6F02">
            <w:pPr>
              <w:rPr>
                <w:lang w:val="es-ES"/>
              </w:rPr>
            </w:pPr>
          </w:p>
          <w:p w14:paraId="5CC4BD7C" w14:textId="77777777" w:rsidR="00AA6F02" w:rsidRPr="00E90F2E" w:rsidRDefault="00AA6F02" w:rsidP="00AA6F02">
            <w:pPr>
              <w:rPr>
                <w:lang w:val="es-ES"/>
              </w:rPr>
            </w:pPr>
          </w:p>
          <w:p w14:paraId="268FE928" w14:textId="77777777" w:rsidR="00B51A5D" w:rsidRPr="00E90F2E" w:rsidRDefault="00B51A5D" w:rsidP="00B51A5D">
            <w:pPr>
              <w:rPr>
                <w:lang w:val="es-ES"/>
              </w:rPr>
            </w:pPr>
          </w:p>
          <w:p w14:paraId="669D3917" w14:textId="77777777" w:rsidR="00FF7081" w:rsidRPr="00E90F2E" w:rsidRDefault="00FF7081">
            <w:pPr>
              <w:rPr>
                <w:lang w:val="es-ES"/>
              </w:rPr>
            </w:pPr>
          </w:p>
          <w:p w14:paraId="0C4F2D78" w14:textId="77777777" w:rsidR="00FF7081" w:rsidRPr="00E90F2E" w:rsidRDefault="00FF7081">
            <w:pPr>
              <w:rPr>
                <w:lang w:val="es-ES"/>
              </w:rPr>
            </w:pPr>
          </w:p>
          <w:p w14:paraId="3697D4EF" w14:textId="77777777" w:rsidR="00FF7081" w:rsidRPr="00E90F2E" w:rsidRDefault="00FF7081">
            <w:pPr>
              <w:rPr>
                <w:lang w:val="es-ES"/>
              </w:rPr>
            </w:pPr>
          </w:p>
          <w:p w14:paraId="53C9D873" w14:textId="77777777" w:rsidR="00FF7081" w:rsidRPr="00E90F2E" w:rsidRDefault="00FF7081">
            <w:pPr>
              <w:rPr>
                <w:lang w:val="es-ES"/>
              </w:rPr>
            </w:pPr>
          </w:p>
          <w:p w14:paraId="296B1EBD" w14:textId="79D0A153" w:rsidR="00FF7081" w:rsidRPr="00E90F2E" w:rsidRDefault="00FF7081">
            <w:pPr>
              <w:rPr>
                <w:lang w:val="es-ES"/>
              </w:rPr>
            </w:pPr>
          </w:p>
        </w:tc>
      </w:tr>
      <w:tr w:rsidR="00B51A5D" w:rsidRPr="00E90F2E" w14:paraId="6346B0A9" w14:textId="77777777" w:rsidTr="00B1032D">
        <w:tc>
          <w:tcPr>
            <w:tcW w:w="4531" w:type="dxa"/>
            <w:vAlign w:val="center"/>
          </w:tcPr>
          <w:p w14:paraId="54D8AFF0" w14:textId="77777777" w:rsidR="00B51A5D" w:rsidRPr="00E90F2E" w:rsidRDefault="00B51A5D" w:rsidP="007425A6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17E264EE" w14:textId="77777777" w:rsidR="00B51A5D" w:rsidRPr="00E90F2E" w:rsidRDefault="00B51A5D">
            <w:pPr>
              <w:rPr>
                <w:lang w:val="es-ES"/>
              </w:rPr>
            </w:pPr>
          </w:p>
        </w:tc>
      </w:tr>
    </w:tbl>
    <w:p w14:paraId="18F3BE4F" w14:textId="59D88DED" w:rsidR="007425A6" w:rsidRPr="00E90F2E" w:rsidRDefault="007425A6">
      <w:pPr>
        <w:rPr>
          <w:lang w:val="es-ES"/>
        </w:rPr>
      </w:pPr>
    </w:p>
    <w:p w14:paraId="482ADBC7" w14:textId="2B834583" w:rsidR="006A0454" w:rsidRPr="00B16AD3" w:rsidRDefault="00B16AD3">
      <w:pPr>
        <w:rPr>
          <w:b/>
          <w:bCs/>
        </w:rPr>
      </w:pPr>
      <w:r w:rsidRPr="00B16AD3">
        <w:rPr>
          <w:b/>
          <w:bCs/>
        </w:rPr>
        <w:t>Quick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1D068255" w14:textId="08D74441" w:rsidTr="00694777">
        <w:tc>
          <w:tcPr>
            <w:tcW w:w="4531" w:type="dxa"/>
            <w:vMerge w:val="restart"/>
          </w:tcPr>
          <w:p w14:paraId="6C4C3EAF" w14:textId="77777777" w:rsidR="00FB445C" w:rsidRDefault="00FB445C" w:rsidP="00B16AD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lista, primero, ultimo):</w:t>
            </w:r>
          </w:p>
          <w:p w14:paraId="440DB8CF" w14:textId="77777777" w:rsidR="00FB445C" w:rsidRDefault="00FB445C" w:rsidP="00B16AD3">
            <w:r>
              <w:t xml:space="preserve">    izquierda=primero</w:t>
            </w:r>
          </w:p>
          <w:p w14:paraId="5D77B324" w14:textId="77777777" w:rsidR="00FB445C" w:rsidRDefault="00FB445C" w:rsidP="00B16AD3">
            <w:r>
              <w:t xml:space="preserve">    derecha=ultimo-1</w:t>
            </w:r>
          </w:p>
          <w:p w14:paraId="54205307" w14:textId="77777777" w:rsidR="00FB445C" w:rsidRDefault="00FB445C" w:rsidP="00B16AD3">
            <w:r>
              <w:t xml:space="preserve">    pivote=ultimo</w:t>
            </w:r>
          </w:p>
          <w:p w14:paraId="771E2368" w14:textId="77777777" w:rsidR="00FB445C" w:rsidRDefault="00FB445C" w:rsidP="00B16AD3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izquierda&lt;derecha):</w:t>
            </w:r>
          </w:p>
          <w:p w14:paraId="5A415440" w14:textId="77777777" w:rsidR="00FB445C" w:rsidRDefault="00FB445C" w:rsidP="00B16AD3"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(lista[izquierda]&lt;lista[pivote]) and (izquierda &lt;=derecha):</w:t>
            </w:r>
          </w:p>
          <w:p w14:paraId="174A04AD" w14:textId="77777777" w:rsidR="00FB445C" w:rsidRDefault="00FB445C" w:rsidP="00B16AD3">
            <w:r>
              <w:t xml:space="preserve">            izquierda +=1</w:t>
            </w:r>
          </w:p>
          <w:p w14:paraId="0DA22A22" w14:textId="77777777" w:rsidR="00FB445C" w:rsidRDefault="00FB445C" w:rsidP="00B16AD3"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(lista[derecha]&gt;lista[pivote]) and (derecha &gt;=izquierda):</w:t>
            </w:r>
          </w:p>
          <w:p w14:paraId="21370031" w14:textId="77777777" w:rsidR="00FB445C" w:rsidRDefault="00FB445C" w:rsidP="00B16AD3">
            <w:r>
              <w:t xml:space="preserve">            derecha -=1</w:t>
            </w:r>
          </w:p>
          <w:p w14:paraId="560F2739" w14:textId="77777777" w:rsidR="00FB445C" w:rsidRDefault="00FB445C" w:rsidP="00B16AD3"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izquierda &lt;derecha):</w:t>
            </w:r>
          </w:p>
          <w:p w14:paraId="1E60A43B" w14:textId="77777777" w:rsidR="00FB445C" w:rsidRDefault="00FB445C" w:rsidP="00B16AD3">
            <w:r>
              <w:t xml:space="preserve">            lista[izquierda], lista[derecha] = lista[derecha], lista[izquierda]</w:t>
            </w:r>
          </w:p>
          <w:p w14:paraId="7C891BD5" w14:textId="77777777" w:rsidR="00FB445C" w:rsidRDefault="00FB445C" w:rsidP="00B16AD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32FDC79F" w14:textId="77777777" w:rsidR="00FB445C" w:rsidRDefault="00FB445C" w:rsidP="00B16AD3">
            <w:r>
              <w:t xml:space="preserve">    if(lista[pivote]&lt;lista[izquierda]):</w:t>
            </w:r>
          </w:p>
          <w:p w14:paraId="4CDFE15F" w14:textId="77777777" w:rsidR="00FB445C" w:rsidRDefault="00FB445C" w:rsidP="00B16AD3">
            <w:r>
              <w:t xml:space="preserve">            lista[izquierda], lista[pivote] = lista[pivote], lista[izquierda]</w:t>
            </w:r>
          </w:p>
          <w:p w14:paraId="43D5E5B5" w14:textId="77777777" w:rsidR="00FB445C" w:rsidRDefault="00FB445C" w:rsidP="00B16AD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7FDA35AE" w14:textId="77777777" w:rsidR="00FB445C" w:rsidRDefault="00FB445C" w:rsidP="00B16AD3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primero &lt; izquierda):</w:t>
            </w:r>
          </w:p>
          <w:p w14:paraId="714A47BF" w14:textId="77777777" w:rsidR="00FB445C" w:rsidRDefault="00FB445C" w:rsidP="00B16AD3">
            <w:r>
              <w:t xml:space="preserve">       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lista, primero, izquierda-1)</w:t>
            </w:r>
          </w:p>
          <w:p w14:paraId="49AF6E2F" w14:textId="77777777" w:rsidR="00FB445C" w:rsidRDefault="00FB445C" w:rsidP="00B16AD3">
            <w:r>
              <w:t xml:space="preserve">    if(ultimo&gt;izquierda):</w:t>
            </w:r>
          </w:p>
          <w:p w14:paraId="6A22EE64" w14:textId="77777777" w:rsidR="00FB445C" w:rsidRDefault="00FB445C" w:rsidP="00B16AD3">
            <w:r>
              <w:t xml:space="preserve">       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lista, izquierda+1, ultimo)</w:t>
            </w:r>
          </w:p>
          <w:p w14:paraId="5920730E" w14:textId="77777777" w:rsidR="00FB445C" w:rsidRDefault="00FB445C" w:rsidP="00B16AD3">
            <w:r>
              <w:t xml:space="preserve">  </w:t>
            </w:r>
          </w:p>
          <w:p w14:paraId="4CEABC2C" w14:textId="77777777" w:rsidR="00FB445C" w:rsidRDefault="00FB445C" w:rsidP="00B16AD3">
            <w:proofErr w:type="spellStart"/>
            <w:r>
              <w:t>listaimpares</w:t>
            </w:r>
            <w:proofErr w:type="spellEnd"/>
            <w:r>
              <w:t xml:space="preserve"> = [11, 3, 81, 7, 45]</w:t>
            </w:r>
          </w:p>
          <w:p w14:paraId="01724F25" w14:textId="6441C6E3" w:rsidR="00FB445C" w:rsidRPr="006E0129" w:rsidRDefault="00FB445C" w:rsidP="00B16AD3">
            <w:pPr>
              <w:rPr>
                <w:lang w:val="en-US"/>
              </w:rPr>
            </w:pPr>
            <w:proofErr w:type="spellStart"/>
            <w:r>
              <w:t>quicksort</w:t>
            </w:r>
            <w:proofErr w:type="spellEnd"/>
            <w:r>
              <w:t>(listaimpares,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listaimpares</w:t>
            </w:r>
            <w:proofErr w:type="spellEnd"/>
            <w:r>
              <w:t>)-1)</w:t>
            </w:r>
          </w:p>
        </w:tc>
        <w:tc>
          <w:tcPr>
            <w:tcW w:w="6259" w:type="dxa"/>
          </w:tcPr>
          <w:p w14:paraId="4562167A" w14:textId="10DDDD84" w:rsidR="00FB445C" w:rsidRPr="006E0129" w:rsidRDefault="00FB445C" w:rsidP="00B16AD3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6E0129" w14:paraId="10C9EEB8" w14:textId="5F052E3F" w:rsidTr="00B1032D">
        <w:tc>
          <w:tcPr>
            <w:tcW w:w="4531" w:type="dxa"/>
            <w:vMerge/>
            <w:vAlign w:val="center"/>
          </w:tcPr>
          <w:p w14:paraId="1DC2BD47" w14:textId="2C12E79D" w:rsidR="00FB445C" w:rsidRPr="006E0129" w:rsidRDefault="00FB445C" w:rsidP="00B16AD3"/>
        </w:tc>
        <w:tc>
          <w:tcPr>
            <w:tcW w:w="6259" w:type="dxa"/>
          </w:tcPr>
          <w:p w14:paraId="6696CFF2" w14:textId="55A5FE92" w:rsidR="00FB445C" w:rsidRDefault="00FB445C" w:rsidP="00B16AD3"/>
          <w:p w14:paraId="5C23F9D5" w14:textId="77777777" w:rsidR="00FB445C" w:rsidRDefault="00FB445C" w:rsidP="00B16AD3"/>
          <w:p w14:paraId="3EE89731" w14:textId="77777777" w:rsidR="00FB445C" w:rsidRDefault="00FB445C" w:rsidP="00B16AD3"/>
          <w:p w14:paraId="782669B2" w14:textId="77777777" w:rsidR="00FB445C" w:rsidRPr="006E0129" w:rsidRDefault="00FB445C" w:rsidP="00B16AD3"/>
          <w:p w14:paraId="2CD5DDA4" w14:textId="77777777" w:rsidR="00FB445C" w:rsidRDefault="00FB445C" w:rsidP="00B16AD3"/>
          <w:p w14:paraId="7DAF9E4D" w14:textId="77777777" w:rsidR="00FF7081" w:rsidRDefault="00FF7081" w:rsidP="00B16AD3"/>
          <w:p w14:paraId="520DE88E" w14:textId="77777777" w:rsidR="00FF7081" w:rsidRDefault="00FF7081" w:rsidP="00B16AD3"/>
          <w:p w14:paraId="542B8346" w14:textId="77777777" w:rsidR="00FF7081" w:rsidRDefault="00FF7081" w:rsidP="00B16AD3"/>
          <w:p w14:paraId="5C00A2E0" w14:textId="77777777" w:rsidR="00FF7081" w:rsidRDefault="00FF7081" w:rsidP="00B16AD3"/>
          <w:p w14:paraId="735FC475" w14:textId="77777777" w:rsidR="00FF7081" w:rsidRDefault="00FF7081" w:rsidP="00B16AD3"/>
          <w:p w14:paraId="00DBD9F5" w14:textId="77777777" w:rsidR="00FF7081" w:rsidRDefault="00FF7081" w:rsidP="00B16AD3"/>
          <w:p w14:paraId="337ED06B" w14:textId="77777777" w:rsidR="00FF7081" w:rsidRDefault="00FF7081" w:rsidP="00B16AD3"/>
          <w:p w14:paraId="7D1E28AB" w14:textId="77777777" w:rsidR="00FF7081" w:rsidRDefault="00FF7081" w:rsidP="00B16AD3"/>
          <w:p w14:paraId="0B99BF7E" w14:textId="77777777" w:rsidR="00FF7081" w:rsidRDefault="00FF7081" w:rsidP="00B16AD3"/>
          <w:p w14:paraId="42FA7159" w14:textId="77777777" w:rsidR="00FF7081" w:rsidRDefault="00FF7081" w:rsidP="00B16AD3"/>
          <w:p w14:paraId="1FA74B1A" w14:textId="77777777" w:rsidR="00FF7081" w:rsidRDefault="00FF7081" w:rsidP="00B16AD3"/>
          <w:p w14:paraId="3A2C9723" w14:textId="77777777" w:rsidR="00FF7081" w:rsidRDefault="00FF7081" w:rsidP="00B16AD3"/>
          <w:p w14:paraId="61AB614A" w14:textId="77777777" w:rsidR="00FF7081" w:rsidRDefault="00FF7081" w:rsidP="00B16AD3"/>
          <w:p w14:paraId="1A866BC1" w14:textId="77777777" w:rsidR="00FF7081" w:rsidRDefault="00FF7081" w:rsidP="00B16AD3"/>
          <w:p w14:paraId="0E81A038" w14:textId="77777777" w:rsidR="00FF7081" w:rsidRDefault="00FF7081" w:rsidP="00B16AD3"/>
          <w:p w14:paraId="08F592AC" w14:textId="77777777" w:rsidR="00FF7081" w:rsidRDefault="00FF7081" w:rsidP="00B16AD3"/>
          <w:p w14:paraId="73E32D35" w14:textId="77777777" w:rsidR="00FF7081" w:rsidRDefault="00FF7081" w:rsidP="00B16AD3"/>
          <w:p w14:paraId="526E2669" w14:textId="77777777" w:rsidR="00FF7081" w:rsidRDefault="00FF7081" w:rsidP="00B16AD3"/>
          <w:p w14:paraId="18563F8C" w14:textId="77777777" w:rsidR="00FF7081" w:rsidRDefault="00FF7081" w:rsidP="00B16AD3"/>
          <w:p w14:paraId="420AC365" w14:textId="77777777" w:rsidR="00FF7081" w:rsidRDefault="00FF7081" w:rsidP="00B16AD3"/>
          <w:p w14:paraId="64CBFE40" w14:textId="31F6C598" w:rsidR="00FF7081" w:rsidRPr="006E0129" w:rsidRDefault="00FF7081" w:rsidP="00B16AD3"/>
        </w:tc>
      </w:tr>
    </w:tbl>
    <w:p w14:paraId="32951DC9" w14:textId="7B45F8AE" w:rsidR="00B16AD3" w:rsidRPr="006A0454" w:rsidRDefault="00B16AD3" w:rsidP="00FB445C">
      <w:pPr>
        <w:spacing w:after="0"/>
        <w:rPr>
          <w:b/>
          <w:bCs/>
        </w:rPr>
      </w:pPr>
      <w:r w:rsidRPr="006A0454">
        <w:rPr>
          <w:b/>
          <w:bCs/>
        </w:rPr>
        <w:t>Inser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37C3B5AD" w14:textId="77777777" w:rsidTr="00694777">
        <w:tc>
          <w:tcPr>
            <w:tcW w:w="4531" w:type="dxa"/>
            <w:vMerge w:val="restart"/>
          </w:tcPr>
          <w:p w14:paraId="3EBC004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def </w:t>
            </w: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:</w:t>
            </w:r>
          </w:p>
          <w:p w14:paraId="4D640C38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for </w:t>
            </w:r>
            <w:proofErr w:type="spellStart"/>
            <w:r w:rsidRPr="006A0454">
              <w:rPr>
                <w:lang w:val="en-US"/>
              </w:rPr>
              <w:t>i</w:t>
            </w:r>
            <w:proofErr w:type="spellEnd"/>
            <w:r w:rsidRPr="006A0454">
              <w:rPr>
                <w:lang w:val="en-US"/>
              </w:rPr>
              <w:t xml:space="preserve"> in </w:t>
            </w:r>
            <w:proofErr w:type="gramStart"/>
            <w:r w:rsidRPr="006A0454">
              <w:rPr>
                <w:lang w:val="en-US"/>
              </w:rPr>
              <w:t>range(</w:t>
            </w:r>
            <w:proofErr w:type="gramEnd"/>
            <w:r w:rsidRPr="006A0454">
              <w:rPr>
                <w:lang w:val="en-US"/>
              </w:rPr>
              <w:t xml:space="preserve">1, </w:t>
            </w:r>
            <w:proofErr w:type="spellStart"/>
            <w:r w:rsidRPr="006A0454">
              <w:rPr>
                <w:lang w:val="en-US"/>
              </w:rPr>
              <w:t>le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+1):</w:t>
            </w:r>
          </w:p>
          <w:p w14:paraId="1235AB6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k=i-1</w:t>
            </w:r>
          </w:p>
          <w:p w14:paraId="2FFDF101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while (k&gt;0) and 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]&lt;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-1]):</w:t>
            </w:r>
          </w:p>
          <w:p w14:paraId="3C1371A1" w14:textId="77777777" w:rsidR="00FB445C" w:rsidRPr="006A0454" w:rsidRDefault="00FB445C" w:rsidP="00694777">
            <w:pPr>
              <w:ind w:left="34" w:hanging="34"/>
            </w:pPr>
            <w:r w:rsidRPr="006A0454">
              <w:rPr>
                <w:lang w:val="en-US"/>
              </w:rPr>
              <w:t xml:space="preserve">            </w:t>
            </w:r>
            <w:r w:rsidRPr="006A0454">
              <w:t>lista[k], lista[k-1] = lista[k-1], lista[k]</w:t>
            </w:r>
          </w:p>
          <w:p w14:paraId="50FB0527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t xml:space="preserve">            </w:t>
            </w:r>
            <w:r w:rsidRPr="006A0454">
              <w:rPr>
                <w:lang w:val="en-US"/>
              </w:rPr>
              <w:t>k -= 1</w:t>
            </w:r>
          </w:p>
          <w:p w14:paraId="5D0852FF" w14:textId="2F386E33" w:rsidR="00FB445C" w:rsidRPr="006A0454" w:rsidRDefault="00FB445C" w:rsidP="003D5D21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print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</w:t>
            </w:r>
          </w:p>
          <w:p w14:paraId="2364EA5D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 xml:space="preserve"> = [11, 3, 81, 7, 45]</w:t>
            </w:r>
          </w:p>
          <w:p w14:paraId="1DA46876" w14:textId="717FB093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748326F" w14:textId="77777777" w:rsidR="00FB445C" w:rsidRPr="006E0129" w:rsidRDefault="00FB445C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B131E9" w14:paraId="4C9D3028" w14:textId="77777777" w:rsidTr="00694777">
        <w:tc>
          <w:tcPr>
            <w:tcW w:w="4531" w:type="dxa"/>
            <w:vMerge/>
            <w:vAlign w:val="center"/>
          </w:tcPr>
          <w:p w14:paraId="54114855" w14:textId="50E00F69" w:rsidR="00FB445C" w:rsidRPr="006E0129" w:rsidRDefault="00FB445C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6259" w:type="dxa"/>
          </w:tcPr>
          <w:p w14:paraId="42D7E1E7" w14:textId="4294E950" w:rsidR="00B131E9" w:rsidRPr="000F593C" w:rsidRDefault="00B131E9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>#1</w:t>
            </w:r>
          </w:p>
          <w:p w14:paraId="4D0D874D" w14:textId="42F68173" w:rsidR="00B131E9" w:rsidRPr="000F593C" w:rsidRDefault="00B131E9" w:rsidP="00694777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 xml:space="preserve"> = [11, 3, 81, 7, 45]</w:t>
            </w:r>
          </w:p>
          <w:p w14:paraId="6EE1313A" w14:textId="5A4C22C7" w:rsidR="00FB445C" w:rsidRPr="000F593C" w:rsidRDefault="00BD2202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</w:t>
            </w:r>
            <w:r w:rsidR="00B131E9" w:rsidRPr="000F593C">
              <w:rPr>
                <w:lang w:val="es-419"/>
              </w:rPr>
              <w:t xml:space="preserve">= 1; 6 | k = 0 </w:t>
            </w:r>
          </w:p>
          <w:p w14:paraId="3C7CA31F" w14:textId="7058FD6C" w:rsidR="00B131E9" w:rsidRPr="00B131E9" w:rsidRDefault="00B131E9" w:rsidP="00694777">
            <w:pPr>
              <w:rPr>
                <w:lang w:val="es-ES"/>
              </w:rPr>
            </w:pPr>
            <w:r w:rsidRPr="00B131E9">
              <w:rPr>
                <w:lang w:val="es-ES"/>
              </w:rPr>
              <w:t>nada que comparar</w:t>
            </w:r>
          </w:p>
          <w:p w14:paraId="5FD1973B" w14:textId="193CC017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New List = [11, 3, 81, 7, 45]</w:t>
            </w:r>
          </w:p>
          <w:p w14:paraId="0A6A32FB" w14:textId="51C60110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</w:t>
            </w:r>
          </w:p>
          <w:p w14:paraId="40BB2CC6" w14:textId="70860AFB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#2</w:t>
            </w:r>
          </w:p>
          <w:p w14:paraId="67B17B53" w14:textId="77777777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List = [11, 3, 81, 7, 45]</w:t>
            </w:r>
          </w:p>
          <w:p w14:paraId="1ED4FF5D" w14:textId="0D811D6C" w:rsidR="00B131E9" w:rsidRPr="00B131E9" w:rsidRDefault="00B131E9" w:rsidP="00B131E9">
            <w:pPr>
              <w:rPr>
                <w:lang w:val="en-US"/>
              </w:rPr>
            </w:pPr>
            <w:proofErr w:type="spellStart"/>
            <w:r w:rsidRPr="00B131E9">
              <w:rPr>
                <w:lang w:val="en-US"/>
              </w:rPr>
              <w:t>i</w:t>
            </w:r>
            <w:proofErr w:type="spellEnd"/>
            <w:r w:rsidRPr="00B131E9">
              <w:rPr>
                <w:lang w:val="en-US"/>
              </w:rPr>
              <w:t xml:space="preserve"> = 2; 6 | k = 1 </w:t>
            </w:r>
          </w:p>
          <w:p w14:paraId="772B4EB6" w14:textId="74EB24A9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k </w:t>
            </w:r>
            <w:r>
              <w:rPr>
                <w:lang w:val="en-US"/>
              </w:rPr>
              <w:t>&gt; 0 and 3 &lt; 11</w:t>
            </w:r>
            <w:r w:rsidR="00A95426">
              <w:rPr>
                <w:lang w:val="en-US"/>
              </w:rPr>
              <w:t xml:space="preserve"> True</w:t>
            </w:r>
          </w:p>
          <w:p w14:paraId="3D2E3CBD" w14:textId="2FF76235" w:rsidR="00A95426" w:rsidRPr="00B131E9" w:rsidRDefault="00A95426" w:rsidP="00B131E9">
            <w:pPr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14:paraId="1FC2BB03" w14:textId="33D3D65E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New List = [</w:t>
            </w:r>
            <w:r w:rsidR="00A95426"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 w:rsidR="00A95426"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0C8D29F3" w14:textId="386DECA1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========================</w:t>
            </w:r>
          </w:p>
          <w:p w14:paraId="670CA811" w14:textId="748C3F17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3</w:t>
            </w:r>
            <w:r>
              <w:rPr>
                <w:lang w:val="en-US"/>
              </w:rPr>
              <w:t xml:space="preserve"> </w:t>
            </w:r>
          </w:p>
          <w:p w14:paraId="6B987DE6" w14:textId="6945293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5422C5B5" w14:textId="12E15569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3; 6 | k = 2</w:t>
            </w:r>
          </w:p>
          <w:p w14:paraId="550792FC" w14:textId="0C94973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1E9EAC69" w14:textId="0D5BB953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4848E9F9" w14:textId="405D9F14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308C9070" w14:textId="77777777" w:rsidR="006F1438" w:rsidRDefault="006F1438" w:rsidP="00A95426">
            <w:pPr>
              <w:rPr>
                <w:lang w:val="en-US"/>
              </w:rPr>
            </w:pPr>
          </w:p>
          <w:p w14:paraId="7A430481" w14:textId="38B5C67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lastRenderedPageBreak/>
              <w:t>#</w:t>
            </w:r>
            <w:r>
              <w:rPr>
                <w:lang w:val="en-US"/>
              </w:rPr>
              <w:t>4</w:t>
            </w:r>
          </w:p>
          <w:p w14:paraId="7810CBC3" w14:textId="28FEFD9D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3765DE45" w14:textId="4A520114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5A0CBC3B" w14:textId="2A3E26DF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81 True</w:t>
            </w:r>
          </w:p>
          <w:p w14:paraId="359E01FE" w14:textId="4C2F92C8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581ED886" w14:textId="2A10F81B" w:rsidR="002B52E2" w:rsidRPr="00A95426" w:rsidRDefault="002B52E2" w:rsidP="00A95426">
            <w:pPr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  <w:p w14:paraId="09BF4FF5" w14:textId="3691271D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364E2C" w14:textId="47C51F1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  <w:p w14:paraId="0461E905" w14:textId="1ECA67B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35222F" w14:textId="6B89951E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2</w:t>
            </w:r>
          </w:p>
          <w:p w14:paraId="006D35DA" w14:textId="4E9BEB8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11 True</w:t>
            </w:r>
          </w:p>
          <w:p w14:paraId="78B79853" w14:textId="04FD90C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65BA7D5" w14:textId="3A558B13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1</w:t>
            </w:r>
          </w:p>
          <w:p w14:paraId="7542692C" w14:textId="7EC51C0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0557B5" w14:textId="2D8A39B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  <w:p w14:paraId="2E02C3A6" w14:textId="5ED0A98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188BC0" w14:textId="5F245DD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1</w:t>
            </w:r>
          </w:p>
          <w:p w14:paraId="37B6136D" w14:textId="140B2CB5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3 False</w:t>
            </w:r>
          </w:p>
          <w:p w14:paraId="1F156ABA" w14:textId="2BE6F43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3AC1E57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67810185" w14:textId="19D5F95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7</w:t>
            </w:r>
          </w:p>
          <w:p w14:paraId="5B242D06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5E013A0" w14:textId="498B01E4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4</w:t>
            </w:r>
          </w:p>
          <w:p w14:paraId="505DAFCD" w14:textId="05612C60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45 &lt; 81 True</w:t>
            </w:r>
          </w:p>
          <w:p w14:paraId="352E1AAC" w14:textId="2B918294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84B3AF1" w14:textId="6BCAE1D2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3</w:t>
            </w:r>
          </w:p>
          <w:p w14:paraId="44C21219" w14:textId="645EDF9C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2ADB8600" w14:textId="3F5E5BA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  <w:p w14:paraId="42B0825F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08863E39" w14:textId="5A31DA8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210DBDAB" w14:textId="278A472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439D4C4A" w14:textId="67F91CB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48486E2" w14:textId="5ACF0F43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58EB486F" w14:textId="629978D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  <w:p w14:paraId="5546BADE" w14:textId="550B79D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57BA9BF" w14:textId="0B20F8C9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6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5</w:t>
            </w:r>
          </w:p>
          <w:p w14:paraId="442BC8B9" w14:textId="5DC3C7A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45 False</w:t>
            </w:r>
          </w:p>
          <w:p w14:paraId="0DAC23CC" w14:textId="0A2766E2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FE5F88B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07C2860C" w14:textId="3B10252D" w:rsidR="00FB445C" w:rsidRPr="00B131E9" w:rsidRDefault="002B52E2" w:rsidP="00694777">
            <w:pPr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</w:tbl>
    <w:p w14:paraId="454D5868" w14:textId="1C4E7B41" w:rsidR="00B16AD3" w:rsidRPr="00B131E9" w:rsidRDefault="00B16AD3" w:rsidP="00FB445C">
      <w:pPr>
        <w:spacing w:after="0"/>
        <w:rPr>
          <w:lang w:val="en-US"/>
        </w:rPr>
      </w:pPr>
    </w:p>
    <w:p w14:paraId="3E1479E5" w14:textId="2E7DD12A" w:rsidR="00B16AD3" w:rsidRPr="00FB445C" w:rsidRDefault="00FB445C" w:rsidP="00FB445C">
      <w:pPr>
        <w:spacing w:after="0"/>
        <w:rPr>
          <w:b/>
          <w:bCs/>
        </w:rPr>
      </w:pPr>
      <w:proofErr w:type="spellStart"/>
      <w:r>
        <w:rPr>
          <w:b/>
          <w:bCs/>
        </w:rPr>
        <w:t>Merge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6E0129" w14:paraId="5DDB8040" w14:textId="00E5D584" w:rsidTr="00694777">
        <w:tc>
          <w:tcPr>
            <w:tcW w:w="4531" w:type="dxa"/>
            <w:vMerge w:val="restart"/>
          </w:tcPr>
          <w:p w14:paraId="14A98C0D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sort</w:t>
            </w:r>
            <w:proofErr w:type="spellEnd"/>
            <w:r>
              <w:t>(lista):</w:t>
            </w:r>
          </w:p>
          <w:p w14:paraId="476E8AB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lista)&lt;=1):</w:t>
            </w:r>
          </w:p>
          <w:p w14:paraId="40209574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lista</w:t>
            </w:r>
          </w:p>
          <w:p w14:paraId="3D1255C9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3C22772" w14:textId="77777777" w:rsidR="00FB445C" w:rsidRDefault="00FB445C" w:rsidP="00FB445C">
            <w:pPr>
              <w:ind w:left="176" w:hanging="142"/>
            </w:pPr>
            <w:r>
              <w:t xml:space="preserve">        medio=</w:t>
            </w:r>
            <w:proofErr w:type="spellStart"/>
            <w:r>
              <w:t>len</w:t>
            </w:r>
            <w:proofErr w:type="spellEnd"/>
            <w:r>
              <w:t>(lista)//2</w:t>
            </w:r>
          </w:p>
          <w:p w14:paraId="0A70110A" w14:textId="77777777" w:rsidR="00FB445C" w:rsidRDefault="00FB445C" w:rsidP="00FB445C">
            <w:pPr>
              <w:ind w:left="176" w:hanging="142"/>
            </w:pPr>
            <w:r>
              <w:t xml:space="preserve">        izquierd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84A7132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0, medio):</w:t>
            </w:r>
          </w:p>
          <w:p w14:paraId="2AE5465C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proofErr w:type="gramStart"/>
            <w:r>
              <w:t>izquierda.append</w:t>
            </w:r>
            <w:proofErr w:type="spellEnd"/>
            <w:proofErr w:type="gramEnd"/>
            <w:r>
              <w:t>(lista[i])</w:t>
            </w:r>
          </w:p>
          <w:p w14:paraId="38C8FDEE" w14:textId="77777777" w:rsidR="00FB445C" w:rsidRDefault="00FB445C" w:rsidP="00FB445C">
            <w:pPr>
              <w:ind w:left="176" w:hanging="142"/>
            </w:pPr>
            <w:r>
              <w:t xml:space="preserve">        derech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1C26A62" w14:textId="77777777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r>
              <w:t xml:space="preserve">        </w:t>
            </w:r>
            <w:r w:rsidRPr="00FB445C">
              <w:rPr>
                <w:lang w:val="en-US"/>
              </w:rPr>
              <w:t xml:space="preserve">for </w:t>
            </w:r>
            <w:proofErr w:type="spellStart"/>
            <w:r w:rsidRPr="00FB445C">
              <w:rPr>
                <w:lang w:val="en-US"/>
              </w:rPr>
              <w:t>i</w:t>
            </w:r>
            <w:proofErr w:type="spellEnd"/>
            <w:r w:rsidRPr="00FB445C">
              <w:rPr>
                <w:lang w:val="en-US"/>
              </w:rPr>
              <w:t xml:space="preserve"> in </w:t>
            </w:r>
            <w:proofErr w:type="gramStart"/>
            <w:r w:rsidRPr="00FB445C">
              <w:rPr>
                <w:lang w:val="en-US"/>
              </w:rPr>
              <w:t>range(</w:t>
            </w:r>
            <w:proofErr w:type="gramEnd"/>
            <w:r w:rsidRPr="00FB445C">
              <w:rPr>
                <w:lang w:val="en-US"/>
              </w:rPr>
              <w:t xml:space="preserve">medio, </w:t>
            </w:r>
            <w:proofErr w:type="spellStart"/>
            <w:r w:rsidRPr="00FB445C">
              <w:rPr>
                <w:lang w:val="en-US"/>
              </w:rPr>
              <w:t>len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</w:t>
            </w:r>
            <w:proofErr w:type="spellEnd"/>
            <w:r w:rsidRPr="00FB445C">
              <w:rPr>
                <w:lang w:val="en-US"/>
              </w:rPr>
              <w:t>)):</w:t>
            </w:r>
          </w:p>
          <w:p w14:paraId="6A77D9B0" w14:textId="77777777" w:rsidR="00FB445C" w:rsidRDefault="00FB445C" w:rsidP="00FB445C">
            <w:pPr>
              <w:ind w:left="176" w:hanging="142"/>
            </w:pPr>
            <w:r w:rsidRPr="00FB445C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derecha.append</w:t>
            </w:r>
            <w:proofErr w:type="spellEnd"/>
            <w:proofErr w:type="gramEnd"/>
            <w:r>
              <w:t>(lista[i])</w:t>
            </w:r>
          </w:p>
          <w:p w14:paraId="12E71599" w14:textId="77777777" w:rsidR="00FB445C" w:rsidRDefault="00FB445C" w:rsidP="00FB445C">
            <w:pPr>
              <w:ind w:left="176" w:hanging="142"/>
            </w:pPr>
            <w:r>
              <w:lastRenderedPageBreak/>
              <w:t xml:space="preserve">        izquierda=</w:t>
            </w:r>
            <w:proofErr w:type="spellStart"/>
            <w:r>
              <w:t>mergesort</w:t>
            </w:r>
            <w:proofErr w:type="spellEnd"/>
            <w:r>
              <w:t>(izquierda)</w:t>
            </w:r>
          </w:p>
          <w:p w14:paraId="46344E32" w14:textId="77777777" w:rsidR="00FB445C" w:rsidRDefault="00FB445C" w:rsidP="00FB445C">
            <w:pPr>
              <w:ind w:left="176" w:hanging="142"/>
            </w:pPr>
            <w:r>
              <w:t xml:space="preserve">        derecha=</w:t>
            </w:r>
            <w:proofErr w:type="spellStart"/>
            <w:r>
              <w:t>mergesort</w:t>
            </w:r>
            <w:proofErr w:type="spellEnd"/>
            <w:r>
              <w:t>(derecha)</w:t>
            </w:r>
          </w:p>
          <w:p w14:paraId="5FA8B62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izquierda [medio-1]&lt;= derecha[0]):</w:t>
            </w:r>
          </w:p>
          <w:p w14:paraId="66617FF0" w14:textId="77777777" w:rsidR="00FB445C" w:rsidRDefault="00FB445C" w:rsidP="00FB445C">
            <w:pPr>
              <w:ind w:left="176" w:hanging="142"/>
            </w:pPr>
            <w:r>
              <w:t xml:space="preserve">            izquierda+=derecha</w:t>
            </w:r>
          </w:p>
          <w:p w14:paraId="4575FEBE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izquierda</w:t>
            </w:r>
          </w:p>
          <w:p w14:paraId="5ABA8FB8" w14:textId="77777777" w:rsidR="00FB445C" w:rsidRDefault="00FB445C" w:rsidP="00FB445C">
            <w:pPr>
              <w:ind w:left="176" w:hanging="142"/>
            </w:pPr>
            <w:r>
              <w:t xml:space="preserve">        resultado=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</w:t>
            </w:r>
          </w:p>
          <w:p w14:paraId="422877BC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resultado</w:t>
            </w:r>
          </w:p>
          <w:p w14:paraId="258644BC" w14:textId="77777777" w:rsidR="00FB445C" w:rsidRDefault="00FB445C" w:rsidP="00FB445C">
            <w:pPr>
              <w:ind w:left="176" w:hanging="142"/>
            </w:pPr>
          </w:p>
          <w:p w14:paraId="2B07A72E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:</w:t>
            </w:r>
          </w:p>
          <w:p w14:paraId="66D7E30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lista_mezclada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14:paraId="032CF2F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izquierda)&gt;0) and 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6E7281EA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izquierda [0] &lt;derecha[0]):</w:t>
            </w:r>
          </w:p>
          <w:p w14:paraId="39EEDC15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izquierda.pop</w:t>
            </w:r>
            <w:proofErr w:type="spellEnd"/>
            <w:r>
              <w:t>(0))</w:t>
            </w:r>
          </w:p>
          <w:p w14:paraId="1B7DD597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577D207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derecha.pop</w:t>
            </w:r>
            <w:proofErr w:type="spellEnd"/>
            <w:r>
              <w:t>(0))</w:t>
            </w:r>
          </w:p>
          <w:p w14:paraId="20C13E05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izquierda)&gt;0):</w:t>
            </w:r>
          </w:p>
          <w:p w14:paraId="307519BD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izquierda</w:t>
            </w:r>
          </w:p>
          <w:p w14:paraId="17692BEC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38C6C26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derecha</w:t>
            </w:r>
          </w:p>
          <w:p w14:paraId="3C1D59D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sta_mezclada</w:t>
            </w:r>
            <w:proofErr w:type="spellEnd"/>
            <w:r>
              <w:t>)</w:t>
            </w:r>
          </w:p>
          <w:p w14:paraId="4D0D48B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lista_mezclada</w:t>
            </w:r>
            <w:proofErr w:type="spellEnd"/>
          </w:p>
          <w:p w14:paraId="11AAFDEE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</w:p>
          <w:p w14:paraId="67DC5373" w14:textId="648EEDF8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 xml:space="preserve"> = </w:t>
            </w:r>
            <w:r w:rsidR="009D5F39">
              <w:t>[11, 3, 81, 7, 45]</w:t>
            </w:r>
          </w:p>
          <w:p w14:paraId="7756F167" w14:textId="0F26830E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mergesort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0C3CCA86" w14:textId="0171C6A2" w:rsidR="00FB445C" w:rsidRPr="006E0129" w:rsidRDefault="00FB445C" w:rsidP="00AF2CE7">
            <w:pPr>
              <w:jc w:val="center"/>
            </w:pPr>
            <w:r>
              <w:lastRenderedPageBreak/>
              <w:t>Análisis</w:t>
            </w:r>
          </w:p>
        </w:tc>
      </w:tr>
      <w:tr w:rsidR="00FB445C" w:rsidRPr="00FB445C" w14:paraId="6A1BCB4C" w14:textId="77777777" w:rsidTr="00B1032D">
        <w:tc>
          <w:tcPr>
            <w:tcW w:w="4531" w:type="dxa"/>
            <w:vMerge/>
            <w:vAlign w:val="center"/>
          </w:tcPr>
          <w:p w14:paraId="293D49B2" w14:textId="76C23CF5" w:rsidR="00FB445C" w:rsidRPr="00FB445C" w:rsidRDefault="00FB445C" w:rsidP="00FB445C">
            <w:pPr>
              <w:ind w:left="176" w:hanging="142"/>
              <w:rPr>
                <w:lang w:val="en-US"/>
              </w:rPr>
            </w:pPr>
          </w:p>
        </w:tc>
        <w:tc>
          <w:tcPr>
            <w:tcW w:w="6259" w:type="dxa"/>
          </w:tcPr>
          <w:p w14:paraId="5F1006C0" w14:textId="553630AB" w:rsidR="00FB445C" w:rsidRPr="00FB445C" w:rsidRDefault="00FB445C" w:rsidP="00AF2CE7">
            <w:pPr>
              <w:rPr>
                <w:lang w:val="en-US"/>
              </w:rPr>
            </w:pPr>
          </w:p>
          <w:p w14:paraId="1AF5F2E1" w14:textId="77777777" w:rsidR="00FB445C" w:rsidRPr="00FB445C" w:rsidRDefault="00FB445C" w:rsidP="00AF2CE7">
            <w:pPr>
              <w:rPr>
                <w:lang w:val="en-US"/>
              </w:rPr>
            </w:pPr>
          </w:p>
          <w:p w14:paraId="13FC4289" w14:textId="77777777" w:rsidR="00FB445C" w:rsidRPr="00FB445C" w:rsidRDefault="00FB445C" w:rsidP="00AF2CE7">
            <w:pPr>
              <w:rPr>
                <w:lang w:val="en-US"/>
              </w:rPr>
            </w:pPr>
          </w:p>
          <w:p w14:paraId="0575CCAE" w14:textId="77777777" w:rsidR="00FB445C" w:rsidRDefault="00FB445C" w:rsidP="00AF2CE7">
            <w:pPr>
              <w:rPr>
                <w:lang w:val="en-US"/>
              </w:rPr>
            </w:pPr>
          </w:p>
          <w:p w14:paraId="31552D9B" w14:textId="77777777" w:rsidR="00CE011E" w:rsidRDefault="00CE011E" w:rsidP="00AF2CE7">
            <w:pPr>
              <w:rPr>
                <w:lang w:val="en-US"/>
              </w:rPr>
            </w:pPr>
          </w:p>
          <w:p w14:paraId="03A0D815" w14:textId="77777777" w:rsidR="00CE011E" w:rsidRDefault="00CE011E" w:rsidP="00AF2CE7">
            <w:pPr>
              <w:rPr>
                <w:lang w:val="en-US"/>
              </w:rPr>
            </w:pPr>
          </w:p>
          <w:p w14:paraId="3F5B9037" w14:textId="77777777" w:rsidR="00CE011E" w:rsidRDefault="00CE011E" w:rsidP="00AF2CE7">
            <w:pPr>
              <w:rPr>
                <w:lang w:val="en-US"/>
              </w:rPr>
            </w:pPr>
          </w:p>
          <w:p w14:paraId="595D0D04" w14:textId="77777777" w:rsidR="00AD1206" w:rsidRDefault="00AD1206" w:rsidP="00AF2CE7">
            <w:pPr>
              <w:rPr>
                <w:lang w:val="en-US"/>
              </w:rPr>
            </w:pPr>
          </w:p>
          <w:p w14:paraId="7D870CFC" w14:textId="77777777" w:rsidR="00AD1206" w:rsidRDefault="00AD1206" w:rsidP="00AF2CE7">
            <w:pPr>
              <w:rPr>
                <w:lang w:val="en-US"/>
              </w:rPr>
            </w:pPr>
          </w:p>
          <w:p w14:paraId="3AC1ADE5" w14:textId="77777777" w:rsidR="00AD1206" w:rsidRDefault="00AD1206" w:rsidP="00AF2CE7">
            <w:pPr>
              <w:rPr>
                <w:lang w:val="en-US"/>
              </w:rPr>
            </w:pPr>
          </w:p>
          <w:p w14:paraId="2EFD45D4" w14:textId="77777777" w:rsidR="00AD1206" w:rsidRDefault="00AD1206" w:rsidP="00AF2CE7">
            <w:pPr>
              <w:rPr>
                <w:lang w:val="en-US"/>
              </w:rPr>
            </w:pPr>
          </w:p>
          <w:p w14:paraId="7241FD28" w14:textId="77777777" w:rsidR="00AD1206" w:rsidRDefault="00AD1206" w:rsidP="00AF2CE7">
            <w:pPr>
              <w:rPr>
                <w:lang w:val="en-US"/>
              </w:rPr>
            </w:pPr>
          </w:p>
          <w:p w14:paraId="6F7675D8" w14:textId="77777777" w:rsidR="00AD1206" w:rsidRDefault="00AD1206" w:rsidP="00AF2CE7">
            <w:pPr>
              <w:rPr>
                <w:lang w:val="en-US"/>
              </w:rPr>
            </w:pPr>
          </w:p>
          <w:p w14:paraId="75BCEC0F" w14:textId="77777777" w:rsidR="00AD1206" w:rsidRDefault="00AD1206" w:rsidP="00AF2CE7">
            <w:pPr>
              <w:rPr>
                <w:lang w:val="en-US"/>
              </w:rPr>
            </w:pPr>
          </w:p>
          <w:p w14:paraId="31BDB173" w14:textId="77777777" w:rsidR="00AD1206" w:rsidRDefault="00AD1206" w:rsidP="00AF2CE7">
            <w:pPr>
              <w:rPr>
                <w:lang w:val="en-US"/>
              </w:rPr>
            </w:pPr>
          </w:p>
          <w:p w14:paraId="12A531E7" w14:textId="77777777" w:rsidR="00AD1206" w:rsidRDefault="00AD1206" w:rsidP="00AF2CE7">
            <w:pPr>
              <w:rPr>
                <w:lang w:val="en-US"/>
              </w:rPr>
            </w:pPr>
          </w:p>
          <w:p w14:paraId="2CB971C2" w14:textId="77777777" w:rsidR="00AD1206" w:rsidRDefault="00AD1206" w:rsidP="00AF2CE7">
            <w:pPr>
              <w:rPr>
                <w:lang w:val="en-US"/>
              </w:rPr>
            </w:pPr>
          </w:p>
          <w:p w14:paraId="031E1B3F" w14:textId="77777777" w:rsidR="00AD1206" w:rsidRDefault="00AD1206" w:rsidP="00AF2CE7">
            <w:pPr>
              <w:rPr>
                <w:lang w:val="en-US"/>
              </w:rPr>
            </w:pPr>
          </w:p>
          <w:p w14:paraId="0BF65523" w14:textId="77777777" w:rsidR="00AD1206" w:rsidRDefault="00AD1206" w:rsidP="00AF2CE7">
            <w:pPr>
              <w:rPr>
                <w:lang w:val="en-US"/>
              </w:rPr>
            </w:pPr>
          </w:p>
          <w:p w14:paraId="475868D8" w14:textId="77777777" w:rsidR="00AD1206" w:rsidRDefault="00AD1206" w:rsidP="00AF2CE7">
            <w:pPr>
              <w:rPr>
                <w:lang w:val="en-US"/>
              </w:rPr>
            </w:pPr>
          </w:p>
          <w:p w14:paraId="10051F86" w14:textId="77777777" w:rsidR="00AD1206" w:rsidRDefault="00AD1206" w:rsidP="00AF2CE7">
            <w:pPr>
              <w:rPr>
                <w:lang w:val="en-US"/>
              </w:rPr>
            </w:pPr>
          </w:p>
          <w:p w14:paraId="51D2E0D9" w14:textId="77777777" w:rsidR="00AD1206" w:rsidRDefault="00AD1206" w:rsidP="00AF2CE7">
            <w:pPr>
              <w:rPr>
                <w:lang w:val="en-US"/>
              </w:rPr>
            </w:pPr>
          </w:p>
          <w:p w14:paraId="44E679E3" w14:textId="77777777" w:rsidR="00AD1206" w:rsidRDefault="00AD1206" w:rsidP="00AF2CE7">
            <w:pPr>
              <w:rPr>
                <w:lang w:val="en-US"/>
              </w:rPr>
            </w:pPr>
          </w:p>
          <w:p w14:paraId="79E9ABA6" w14:textId="77777777" w:rsidR="00AD1206" w:rsidRDefault="00AD1206" w:rsidP="00AF2CE7">
            <w:pPr>
              <w:rPr>
                <w:lang w:val="en-US"/>
              </w:rPr>
            </w:pPr>
          </w:p>
          <w:p w14:paraId="65916A26" w14:textId="77777777" w:rsidR="00AD1206" w:rsidRDefault="00AD1206" w:rsidP="00AF2CE7">
            <w:pPr>
              <w:rPr>
                <w:lang w:val="en-US"/>
              </w:rPr>
            </w:pPr>
          </w:p>
          <w:p w14:paraId="66842FFA" w14:textId="77777777" w:rsidR="00AD1206" w:rsidRDefault="00AD1206" w:rsidP="00AF2CE7">
            <w:pPr>
              <w:rPr>
                <w:lang w:val="en-US"/>
              </w:rPr>
            </w:pPr>
          </w:p>
          <w:p w14:paraId="1B52EA5A" w14:textId="77777777" w:rsidR="00AD1206" w:rsidRDefault="00AD1206" w:rsidP="00AF2CE7">
            <w:pPr>
              <w:rPr>
                <w:lang w:val="en-US"/>
              </w:rPr>
            </w:pPr>
          </w:p>
          <w:p w14:paraId="1925018E" w14:textId="77777777" w:rsidR="00AD1206" w:rsidRDefault="00AD1206" w:rsidP="00AF2CE7">
            <w:pPr>
              <w:rPr>
                <w:lang w:val="en-US"/>
              </w:rPr>
            </w:pPr>
          </w:p>
          <w:p w14:paraId="502972D9" w14:textId="77777777" w:rsidR="00AD1206" w:rsidRDefault="00AD1206" w:rsidP="00AF2CE7">
            <w:pPr>
              <w:rPr>
                <w:lang w:val="en-US"/>
              </w:rPr>
            </w:pPr>
          </w:p>
          <w:p w14:paraId="4D084EA4" w14:textId="77777777" w:rsidR="00AD1206" w:rsidRDefault="00AD1206" w:rsidP="00AF2CE7">
            <w:pPr>
              <w:rPr>
                <w:lang w:val="en-US"/>
              </w:rPr>
            </w:pPr>
          </w:p>
          <w:p w14:paraId="6AB9C6B7" w14:textId="018191D1" w:rsidR="00AD1206" w:rsidRDefault="00AD1206" w:rsidP="00AF2CE7">
            <w:pPr>
              <w:rPr>
                <w:lang w:val="en-US"/>
              </w:rPr>
            </w:pPr>
          </w:p>
          <w:p w14:paraId="04240450" w14:textId="77777777" w:rsidR="00FF7081" w:rsidRDefault="00FF7081" w:rsidP="00AF2CE7">
            <w:pPr>
              <w:rPr>
                <w:lang w:val="en-US"/>
              </w:rPr>
            </w:pPr>
          </w:p>
          <w:p w14:paraId="24451021" w14:textId="77777777" w:rsidR="00AD1206" w:rsidRDefault="00AD1206" w:rsidP="00AF2CE7">
            <w:pPr>
              <w:rPr>
                <w:lang w:val="en-US"/>
              </w:rPr>
            </w:pPr>
          </w:p>
          <w:p w14:paraId="79EBFB69" w14:textId="77777777" w:rsidR="00AD1206" w:rsidRDefault="00AD1206" w:rsidP="00AF2CE7">
            <w:pPr>
              <w:rPr>
                <w:lang w:val="en-US"/>
              </w:rPr>
            </w:pPr>
          </w:p>
          <w:p w14:paraId="3F8949D3" w14:textId="77777777" w:rsidR="00AD1206" w:rsidRDefault="00AD1206" w:rsidP="00AF2CE7">
            <w:pPr>
              <w:rPr>
                <w:lang w:val="en-US"/>
              </w:rPr>
            </w:pPr>
          </w:p>
          <w:p w14:paraId="2F40F5A0" w14:textId="79835CBA" w:rsidR="00AD1206" w:rsidRPr="00FB445C" w:rsidRDefault="00AD1206" w:rsidP="00AF2CE7">
            <w:pPr>
              <w:rPr>
                <w:lang w:val="en-US"/>
              </w:rPr>
            </w:pPr>
          </w:p>
        </w:tc>
      </w:tr>
    </w:tbl>
    <w:p w14:paraId="5E5BF63C" w14:textId="2AB3FE7F" w:rsidR="0031381F" w:rsidRPr="006A0454" w:rsidRDefault="00F46314" w:rsidP="0031381F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Count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1381F" w:rsidRPr="007425A6" w14:paraId="13CE0B25" w14:textId="77777777" w:rsidTr="00CE011E">
        <w:tc>
          <w:tcPr>
            <w:tcW w:w="5098" w:type="dxa"/>
            <w:vMerge w:val="restart"/>
          </w:tcPr>
          <w:p w14:paraId="0C71DE60" w14:textId="77777777" w:rsidR="00CE011E" w:rsidRPr="00CE011E" w:rsidRDefault="00CE011E" w:rsidP="00CE011E">
            <w:pPr>
              <w:ind w:left="34" w:hanging="34"/>
            </w:pPr>
            <w:proofErr w:type="spellStart"/>
            <w:r w:rsidRPr="00CE011E">
              <w:t>def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countsort</w:t>
            </w:r>
            <w:proofErr w:type="spellEnd"/>
            <w:r w:rsidRPr="00CE011E">
              <w:t>(</w:t>
            </w:r>
            <w:proofErr w:type="spellStart"/>
            <w:proofErr w:type="gramStart"/>
            <w:r w:rsidRPr="00CE011E">
              <w:t>lista,maximo</w:t>
            </w:r>
            <w:proofErr w:type="spellEnd"/>
            <w:proofErr w:type="gramEnd"/>
            <w:r w:rsidRPr="00CE011E">
              <w:t>):</w:t>
            </w:r>
          </w:p>
          <w:p w14:paraId="076CB310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conteo</w:t>
            </w:r>
            <w:proofErr w:type="spellEnd"/>
            <w:r w:rsidRPr="00CE011E">
              <w:t>=[0]*(maximo+1)</w:t>
            </w:r>
          </w:p>
          <w:p w14:paraId="701E2A6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ordenada</w:t>
            </w:r>
            <w:proofErr w:type="spellEnd"/>
            <w:r w:rsidRPr="00CE011E">
              <w:t>=[</w:t>
            </w:r>
            <w:proofErr w:type="spellStart"/>
            <w:r w:rsidRPr="00CE011E">
              <w:t>None</w:t>
            </w:r>
            <w:proofErr w:type="spellEnd"/>
            <w:r w:rsidRPr="00CE011E">
              <w:t>]*</w:t>
            </w:r>
            <w:proofErr w:type="spellStart"/>
            <w:r w:rsidRPr="00CE011E">
              <w:t>len</w:t>
            </w:r>
            <w:proofErr w:type="spellEnd"/>
            <w:r w:rsidRPr="00CE011E">
              <w:t>(lista)</w:t>
            </w:r>
          </w:p>
          <w:p w14:paraId="504D9718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4BAA60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</w:t>
            </w:r>
            <w:proofErr w:type="spellStart"/>
            <w:r w:rsidRPr="00CE011E">
              <w:rPr>
                <w:lang w:val="en-US"/>
              </w:rPr>
              <w:t>lista</w:t>
            </w:r>
            <w:proofErr w:type="spellEnd"/>
            <w:r w:rsidRPr="00CE011E">
              <w:rPr>
                <w:lang w:val="en-US"/>
              </w:rPr>
              <w:t>:</w:t>
            </w:r>
          </w:p>
          <w:p w14:paraId="623CD8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[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>]+=1</w:t>
            </w:r>
          </w:p>
          <w:p w14:paraId="53426DD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</w:t>
            </w:r>
          </w:p>
          <w:p w14:paraId="367BCA16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total=0</w:t>
            </w:r>
          </w:p>
          <w:p w14:paraId="46047BB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range(</w:t>
            </w:r>
            <w:proofErr w:type="spellStart"/>
            <w:r w:rsidRPr="00CE011E">
              <w:rPr>
                <w:lang w:val="en-US"/>
              </w:rPr>
              <w:t>len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)):</w:t>
            </w:r>
          </w:p>
          <w:p w14:paraId="350A1D01" w14:textId="77777777" w:rsidR="00CE011E" w:rsidRPr="00CE011E" w:rsidRDefault="00CE011E" w:rsidP="00CE011E">
            <w:pPr>
              <w:ind w:left="34" w:hanging="34"/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 xml:space="preserve">[i], total = total, </w:t>
            </w:r>
            <w:proofErr w:type="spellStart"/>
            <w:r w:rsidRPr="00CE011E">
              <w:t>total+lista_conteo</w:t>
            </w:r>
            <w:proofErr w:type="spellEnd"/>
            <w:r w:rsidRPr="00CE011E">
              <w:t>[i]</w:t>
            </w:r>
          </w:p>
          <w:p w14:paraId="600771D3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18A689EA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for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 in lista:</w:t>
            </w:r>
          </w:p>
          <w:p w14:paraId="48059CD1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ordenada</w:t>
            </w:r>
            <w:proofErr w:type="spellEnd"/>
            <w:r w:rsidRPr="00CE011E">
              <w:t>[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]] = </w:t>
            </w:r>
            <w:proofErr w:type="spellStart"/>
            <w:r w:rsidRPr="00CE011E">
              <w:t>indice</w:t>
            </w:r>
            <w:proofErr w:type="spellEnd"/>
          </w:p>
          <w:p w14:paraId="1A5DCA5B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>]+=1</w:t>
            </w:r>
          </w:p>
          <w:p w14:paraId="1B28C30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print</w:t>
            </w:r>
            <w:proofErr w:type="spellEnd"/>
            <w:r w:rsidRPr="00CE011E">
              <w:t>(</w:t>
            </w:r>
            <w:proofErr w:type="spellStart"/>
            <w:r w:rsidRPr="00CE011E">
              <w:t>lista_ordenada</w:t>
            </w:r>
            <w:proofErr w:type="spellEnd"/>
            <w:r w:rsidRPr="00CE011E">
              <w:t>)</w:t>
            </w:r>
          </w:p>
          <w:p w14:paraId="05CE9F57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return </w:t>
            </w:r>
            <w:proofErr w:type="spellStart"/>
            <w:r w:rsidRPr="00CE011E">
              <w:rPr>
                <w:lang w:val="en-US"/>
              </w:rPr>
              <w:t>lista_ordenada</w:t>
            </w:r>
            <w:proofErr w:type="spellEnd"/>
          </w:p>
          <w:p w14:paraId="62C37E22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   </w:t>
            </w:r>
          </w:p>
          <w:p w14:paraId="00CABAAB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 xml:space="preserve"> = [9, 3, 1, 5, 9,2,0,1]</w:t>
            </w:r>
          </w:p>
          <w:p w14:paraId="40017505" w14:textId="7C67DD34" w:rsidR="0031381F" w:rsidRPr="006A0454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CE011E">
              <w:rPr>
                <w:lang w:val="en-US"/>
              </w:rPr>
              <w:t>countsort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proofErr w:type="gramEnd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, max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))</w:t>
            </w:r>
          </w:p>
        </w:tc>
        <w:tc>
          <w:tcPr>
            <w:tcW w:w="5692" w:type="dxa"/>
          </w:tcPr>
          <w:p w14:paraId="12F31DE1" w14:textId="77777777" w:rsidR="0031381F" w:rsidRPr="006E0129" w:rsidRDefault="0031381F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31381F" w:rsidRPr="007425A6" w14:paraId="19B54B48" w14:textId="77777777" w:rsidTr="00CE011E">
        <w:tc>
          <w:tcPr>
            <w:tcW w:w="5098" w:type="dxa"/>
            <w:vMerge/>
            <w:vAlign w:val="center"/>
          </w:tcPr>
          <w:p w14:paraId="628E4C14" w14:textId="77777777" w:rsidR="0031381F" w:rsidRPr="006E0129" w:rsidRDefault="0031381F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6E8AD6B8" w14:textId="285C9267" w:rsidR="0031381F" w:rsidRDefault="000F593C" w:rsidP="00694777">
            <w:pPr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gramStart"/>
            <w:r>
              <w:rPr>
                <w:lang w:val="en-US"/>
              </w:rPr>
              <w:t xml:space="preserve">= </w:t>
            </w:r>
            <w:r w:rsidRPr="00CE011E">
              <w:rPr>
                <w:lang w:val="en-US"/>
              </w:rPr>
              <w:t xml:space="preserve"> [</w:t>
            </w:r>
            <w:proofErr w:type="gramEnd"/>
            <w:r w:rsidRPr="00CE011E">
              <w:rPr>
                <w:lang w:val="en-US"/>
              </w:rPr>
              <w:t>9, 3, 1, 5, 9,2,0,1]</w:t>
            </w:r>
          </w:p>
          <w:p w14:paraId="4A009B44" w14:textId="3DD70836" w:rsidR="000F593C" w:rsidRDefault="000F593C" w:rsidP="00694777">
            <w:pPr>
              <w:rPr>
                <w:lang w:val="en-US"/>
              </w:rPr>
            </w:pPr>
          </w:p>
          <w:p w14:paraId="58B81077" w14:textId="77777777" w:rsidR="000F593C" w:rsidRDefault="000F593C" w:rsidP="00694777">
            <w:pPr>
              <w:rPr>
                <w:lang w:val="en-US"/>
              </w:rPr>
            </w:pPr>
          </w:p>
          <w:p w14:paraId="1F6A63EE" w14:textId="09D2CE68" w:rsidR="00FF7081" w:rsidRDefault="00FF7081" w:rsidP="00694777">
            <w:pPr>
              <w:rPr>
                <w:lang w:val="en-US"/>
              </w:rPr>
            </w:pPr>
          </w:p>
          <w:p w14:paraId="0A637CB3" w14:textId="77777777" w:rsidR="00FF7081" w:rsidRDefault="00FF7081" w:rsidP="00694777">
            <w:pPr>
              <w:rPr>
                <w:lang w:val="en-US"/>
              </w:rPr>
            </w:pPr>
          </w:p>
          <w:p w14:paraId="77E24FAF" w14:textId="77777777" w:rsidR="00FF7081" w:rsidRDefault="00FF7081" w:rsidP="00694777">
            <w:pPr>
              <w:rPr>
                <w:lang w:val="en-US"/>
              </w:rPr>
            </w:pPr>
          </w:p>
          <w:p w14:paraId="6F2E73B2" w14:textId="77777777" w:rsidR="00FF7081" w:rsidRDefault="00FF7081" w:rsidP="00694777">
            <w:pPr>
              <w:rPr>
                <w:lang w:val="en-US"/>
              </w:rPr>
            </w:pPr>
          </w:p>
          <w:p w14:paraId="221C3E9C" w14:textId="01B6BAD8" w:rsidR="00FF7081" w:rsidRDefault="00FF7081" w:rsidP="00694777">
            <w:pPr>
              <w:rPr>
                <w:lang w:val="en-US"/>
              </w:rPr>
            </w:pPr>
          </w:p>
          <w:p w14:paraId="5A2A922F" w14:textId="2E370B3D" w:rsidR="00874741" w:rsidRDefault="00874741" w:rsidP="00694777">
            <w:pPr>
              <w:rPr>
                <w:lang w:val="en-US"/>
              </w:rPr>
            </w:pPr>
          </w:p>
          <w:p w14:paraId="10B6FECD" w14:textId="5759B791" w:rsidR="00874741" w:rsidRDefault="00874741" w:rsidP="00694777">
            <w:pPr>
              <w:rPr>
                <w:lang w:val="en-US"/>
              </w:rPr>
            </w:pPr>
          </w:p>
          <w:p w14:paraId="27E41F40" w14:textId="758FB177" w:rsidR="00874741" w:rsidRDefault="00874741" w:rsidP="00694777">
            <w:pPr>
              <w:rPr>
                <w:lang w:val="en-US"/>
              </w:rPr>
            </w:pPr>
          </w:p>
          <w:p w14:paraId="24980C8E" w14:textId="77777777" w:rsidR="00874741" w:rsidRDefault="00874741" w:rsidP="00694777">
            <w:pPr>
              <w:rPr>
                <w:lang w:val="en-US"/>
              </w:rPr>
            </w:pPr>
          </w:p>
          <w:p w14:paraId="377FC550" w14:textId="77777777" w:rsidR="00FF7081" w:rsidRDefault="00FF7081" w:rsidP="00694777">
            <w:pPr>
              <w:rPr>
                <w:lang w:val="en-US"/>
              </w:rPr>
            </w:pPr>
          </w:p>
          <w:p w14:paraId="033517B1" w14:textId="77777777" w:rsidR="00FF7081" w:rsidRDefault="00FF7081" w:rsidP="00694777">
            <w:pPr>
              <w:rPr>
                <w:lang w:val="en-US"/>
              </w:rPr>
            </w:pPr>
          </w:p>
          <w:p w14:paraId="2B733D7E" w14:textId="77777777" w:rsidR="00FF7081" w:rsidRDefault="00FF7081" w:rsidP="00694777">
            <w:pPr>
              <w:rPr>
                <w:lang w:val="en-US"/>
              </w:rPr>
            </w:pPr>
          </w:p>
          <w:p w14:paraId="5F4A7435" w14:textId="77777777" w:rsidR="00FF7081" w:rsidRDefault="00FF7081" w:rsidP="00694777">
            <w:pPr>
              <w:rPr>
                <w:lang w:val="en-US"/>
              </w:rPr>
            </w:pPr>
          </w:p>
          <w:p w14:paraId="5E1B2EE8" w14:textId="77777777" w:rsidR="00FF7081" w:rsidRDefault="00FF7081" w:rsidP="00694777">
            <w:pPr>
              <w:rPr>
                <w:lang w:val="en-US"/>
              </w:rPr>
            </w:pPr>
          </w:p>
          <w:p w14:paraId="52DFBDC7" w14:textId="77777777" w:rsidR="00FF7081" w:rsidRDefault="00FF7081" w:rsidP="00694777">
            <w:pPr>
              <w:rPr>
                <w:lang w:val="en-US"/>
              </w:rPr>
            </w:pPr>
          </w:p>
          <w:p w14:paraId="145433BF" w14:textId="45BAA5CC" w:rsidR="00FF7081" w:rsidRDefault="00FF7081" w:rsidP="00694777">
            <w:pPr>
              <w:rPr>
                <w:lang w:val="en-US"/>
              </w:rPr>
            </w:pPr>
          </w:p>
          <w:p w14:paraId="024513EB" w14:textId="56157B11" w:rsidR="00FF7081" w:rsidRDefault="00874741" w:rsidP="00694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4CDFCDD" w14:textId="77777777" w:rsidR="00FF7081" w:rsidRDefault="00FF7081" w:rsidP="00694777">
            <w:pPr>
              <w:rPr>
                <w:lang w:val="en-US"/>
              </w:rPr>
            </w:pPr>
          </w:p>
          <w:p w14:paraId="3C2763A6" w14:textId="77777777" w:rsidR="00FF7081" w:rsidRDefault="00FF7081" w:rsidP="00694777">
            <w:pPr>
              <w:rPr>
                <w:lang w:val="en-US"/>
              </w:rPr>
            </w:pPr>
          </w:p>
          <w:p w14:paraId="44C020C0" w14:textId="37BF4E0C" w:rsidR="00FF7081" w:rsidRPr="006E0129" w:rsidRDefault="00FF7081" w:rsidP="00694777">
            <w:pPr>
              <w:rPr>
                <w:lang w:val="en-US"/>
              </w:rPr>
            </w:pPr>
          </w:p>
        </w:tc>
      </w:tr>
    </w:tbl>
    <w:p w14:paraId="70EE5A42" w14:textId="77777777" w:rsidR="009926F8" w:rsidRDefault="009926F8" w:rsidP="00FF7081">
      <w:pPr>
        <w:spacing w:after="0"/>
        <w:rPr>
          <w:b/>
          <w:bCs/>
        </w:rPr>
      </w:pPr>
    </w:p>
    <w:p w14:paraId="6156BD7B" w14:textId="77777777" w:rsidR="009926F8" w:rsidRDefault="009926F8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Bu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2155BE2B" w14:textId="77777777" w:rsidTr="00694777">
        <w:tc>
          <w:tcPr>
            <w:tcW w:w="5098" w:type="dxa"/>
            <w:vMerge w:val="restart"/>
          </w:tcPr>
          <w:p w14:paraId="7B12DE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1E00BE5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bucket = []</w:t>
            </w:r>
          </w:p>
          <w:p w14:paraId="1D91E4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0F3CEA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44BE65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0ECF586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bucket.append</w:t>
            </w:r>
            <w:proofErr w:type="spellEnd"/>
            <w:proofErr w:type="gramEnd"/>
            <w:r w:rsidRPr="000F593C">
              <w:rPr>
                <w:lang w:val="en-US"/>
              </w:rPr>
              <w:t>([])</w:t>
            </w:r>
          </w:p>
          <w:p w14:paraId="437EC4B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14C79A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j in array:</w:t>
            </w:r>
          </w:p>
          <w:p w14:paraId="1DE3D8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r w:rsidRPr="000F593C">
              <w:rPr>
                <w:lang w:val="en-US"/>
              </w:rPr>
              <w:t xml:space="preserve"> = </w:t>
            </w:r>
            <w:proofErr w:type="gramStart"/>
            <w:r w:rsidRPr="000F593C">
              <w:rPr>
                <w:lang w:val="en-US"/>
              </w:rPr>
              <w:t>int(</w:t>
            </w:r>
            <w:proofErr w:type="gramEnd"/>
            <w:r w:rsidRPr="000F593C">
              <w:rPr>
                <w:lang w:val="en-US"/>
              </w:rPr>
              <w:t>10 * j)</w:t>
            </w:r>
          </w:p>
          <w:p w14:paraId="48F2C90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proofErr w:type="gramStart"/>
            <w:r w:rsidRPr="000F593C">
              <w:rPr>
                <w:lang w:val="en-US"/>
              </w:rPr>
              <w:t>].append</w:t>
            </w:r>
            <w:proofErr w:type="gramEnd"/>
            <w:r w:rsidRPr="000F593C">
              <w:rPr>
                <w:lang w:val="en-US"/>
              </w:rPr>
              <w:t>(j)</w:t>
            </w:r>
          </w:p>
          <w:p w14:paraId="25160B6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9C102D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5C965BA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= sorted(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)</w:t>
            </w:r>
          </w:p>
          <w:p w14:paraId="0F45F6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A0C4D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k = 0</w:t>
            </w:r>
          </w:p>
          <w:p w14:paraId="1510A76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3AF217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j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)):</w:t>
            </w:r>
          </w:p>
          <w:p w14:paraId="746EB74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k] = 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[j]</w:t>
            </w:r>
          </w:p>
          <w:p w14:paraId="567A6B5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k += 1</w:t>
            </w:r>
          </w:p>
          <w:p w14:paraId="31750A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return array</w:t>
            </w:r>
          </w:p>
          <w:p w14:paraId="7227646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C4420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B21B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list = [.42, .32, .33, .52, .37, .47, .51]</w:t>
            </w:r>
          </w:p>
          <w:p w14:paraId="28204B6F" w14:textId="27D0CB6D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list))</w:t>
            </w:r>
          </w:p>
        </w:tc>
        <w:tc>
          <w:tcPr>
            <w:tcW w:w="5692" w:type="dxa"/>
          </w:tcPr>
          <w:p w14:paraId="79FAB098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3FBDB1A7" w14:textId="77777777" w:rsidTr="00694777">
        <w:tc>
          <w:tcPr>
            <w:tcW w:w="5098" w:type="dxa"/>
            <w:vMerge/>
            <w:vAlign w:val="center"/>
          </w:tcPr>
          <w:p w14:paraId="716D3057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4E466B4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4944CCD9" w14:textId="77777777" w:rsidR="00874741" w:rsidRDefault="00874741" w:rsidP="00694777">
            <w:pPr>
              <w:rPr>
                <w:lang w:val="en-US"/>
              </w:rPr>
            </w:pPr>
          </w:p>
          <w:p w14:paraId="6F738948" w14:textId="77777777" w:rsidR="00874741" w:rsidRDefault="00874741" w:rsidP="00694777">
            <w:pPr>
              <w:rPr>
                <w:lang w:val="en-US"/>
              </w:rPr>
            </w:pPr>
          </w:p>
          <w:p w14:paraId="3E6670F0" w14:textId="77777777" w:rsidR="00874741" w:rsidRDefault="00874741" w:rsidP="00694777">
            <w:pPr>
              <w:rPr>
                <w:lang w:val="en-US"/>
              </w:rPr>
            </w:pPr>
          </w:p>
          <w:p w14:paraId="7B0782AC" w14:textId="77777777" w:rsidR="00874741" w:rsidRDefault="00874741" w:rsidP="00694777">
            <w:pPr>
              <w:rPr>
                <w:lang w:val="en-US"/>
              </w:rPr>
            </w:pPr>
          </w:p>
          <w:p w14:paraId="6A2CF85E" w14:textId="77777777" w:rsidR="00874741" w:rsidRDefault="00874741" w:rsidP="00694777">
            <w:pPr>
              <w:rPr>
                <w:lang w:val="en-US"/>
              </w:rPr>
            </w:pPr>
          </w:p>
          <w:p w14:paraId="5A411FF7" w14:textId="77777777" w:rsidR="00874741" w:rsidRDefault="00874741" w:rsidP="00694777">
            <w:pPr>
              <w:rPr>
                <w:lang w:val="en-US"/>
              </w:rPr>
            </w:pPr>
          </w:p>
          <w:p w14:paraId="0F741D33" w14:textId="77777777" w:rsidR="00874741" w:rsidRDefault="00874741" w:rsidP="00694777">
            <w:pPr>
              <w:rPr>
                <w:lang w:val="en-US"/>
              </w:rPr>
            </w:pPr>
          </w:p>
          <w:p w14:paraId="7490F887" w14:textId="77777777" w:rsidR="00874741" w:rsidRDefault="00874741" w:rsidP="00694777">
            <w:pPr>
              <w:rPr>
                <w:lang w:val="en-US"/>
              </w:rPr>
            </w:pPr>
          </w:p>
          <w:p w14:paraId="789B4C6C" w14:textId="77777777" w:rsidR="00874741" w:rsidRDefault="00874741" w:rsidP="00694777">
            <w:pPr>
              <w:rPr>
                <w:lang w:val="en-US"/>
              </w:rPr>
            </w:pPr>
          </w:p>
          <w:p w14:paraId="78CFD553" w14:textId="77777777" w:rsidR="00874741" w:rsidRDefault="00874741" w:rsidP="00694777">
            <w:pPr>
              <w:rPr>
                <w:lang w:val="en-US"/>
              </w:rPr>
            </w:pPr>
          </w:p>
          <w:p w14:paraId="5837C85D" w14:textId="77777777" w:rsidR="00874741" w:rsidRDefault="00874741" w:rsidP="00694777">
            <w:pPr>
              <w:rPr>
                <w:lang w:val="en-US"/>
              </w:rPr>
            </w:pPr>
          </w:p>
          <w:p w14:paraId="6F0E7152" w14:textId="782673D5" w:rsidR="00874741" w:rsidRDefault="00874741" w:rsidP="00694777">
            <w:pPr>
              <w:rPr>
                <w:lang w:val="en-US"/>
              </w:rPr>
            </w:pPr>
          </w:p>
          <w:p w14:paraId="7636A0D2" w14:textId="28C48E9A" w:rsidR="00874741" w:rsidRDefault="00874741" w:rsidP="00694777">
            <w:pPr>
              <w:rPr>
                <w:lang w:val="en-US"/>
              </w:rPr>
            </w:pPr>
          </w:p>
          <w:p w14:paraId="179F7C98" w14:textId="5C7B941B" w:rsidR="00874741" w:rsidRDefault="00874741" w:rsidP="00694777">
            <w:pPr>
              <w:rPr>
                <w:lang w:val="en-US"/>
              </w:rPr>
            </w:pPr>
          </w:p>
          <w:p w14:paraId="0BEDB531" w14:textId="394CC310" w:rsidR="00874741" w:rsidRDefault="00874741" w:rsidP="00694777">
            <w:pPr>
              <w:rPr>
                <w:lang w:val="en-US"/>
              </w:rPr>
            </w:pPr>
          </w:p>
          <w:p w14:paraId="50E4015F" w14:textId="77777777" w:rsidR="00874741" w:rsidRDefault="00874741" w:rsidP="00694777">
            <w:pPr>
              <w:rPr>
                <w:lang w:val="en-US"/>
              </w:rPr>
            </w:pPr>
          </w:p>
          <w:p w14:paraId="181E5951" w14:textId="77777777" w:rsidR="00874741" w:rsidRDefault="00874741" w:rsidP="00694777">
            <w:pPr>
              <w:rPr>
                <w:lang w:val="en-US"/>
              </w:rPr>
            </w:pPr>
          </w:p>
          <w:p w14:paraId="5F553C16" w14:textId="111F280D" w:rsidR="00874741" w:rsidRDefault="00874741" w:rsidP="00694777">
            <w:pPr>
              <w:rPr>
                <w:lang w:val="en-US"/>
              </w:rPr>
            </w:pPr>
          </w:p>
          <w:p w14:paraId="73502B46" w14:textId="77777777" w:rsidR="00874741" w:rsidRDefault="00874741" w:rsidP="00694777">
            <w:pPr>
              <w:rPr>
                <w:lang w:val="en-US"/>
              </w:rPr>
            </w:pPr>
          </w:p>
          <w:p w14:paraId="63EEF2A7" w14:textId="77777777" w:rsidR="00874741" w:rsidRDefault="00874741" w:rsidP="00694777">
            <w:pPr>
              <w:rPr>
                <w:lang w:val="en-US"/>
              </w:rPr>
            </w:pPr>
          </w:p>
          <w:p w14:paraId="60DFE8A0" w14:textId="77777777" w:rsidR="00874741" w:rsidRDefault="00874741" w:rsidP="00694777">
            <w:pPr>
              <w:rPr>
                <w:lang w:val="en-US"/>
              </w:rPr>
            </w:pPr>
          </w:p>
          <w:p w14:paraId="08EC3AEA" w14:textId="77777777" w:rsidR="00874741" w:rsidRDefault="00874741" w:rsidP="00694777">
            <w:pPr>
              <w:rPr>
                <w:lang w:val="en-US"/>
              </w:rPr>
            </w:pPr>
          </w:p>
          <w:p w14:paraId="699CCEF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2A79CC8C" w14:textId="77777777" w:rsidR="00874741" w:rsidRDefault="00874741" w:rsidP="00FF7081">
      <w:pPr>
        <w:spacing w:after="0"/>
        <w:rPr>
          <w:b/>
          <w:bCs/>
        </w:rPr>
      </w:pPr>
    </w:p>
    <w:p w14:paraId="6F6AF903" w14:textId="3C32F7BF" w:rsidR="00FF7081" w:rsidRDefault="00FF7081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t>Radix</w:t>
      </w:r>
      <w:proofErr w:type="spellEnd"/>
      <w:r w:rsidR="009926F8"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7A225D63" w14:textId="77777777" w:rsidTr="00694777">
        <w:tc>
          <w:tcPr>
            <w:tcW w:w="5098" w:type="dxa"/>
            <w:vMerge w:val="restart"/>
          </w:tcPr>
          <w:p w14:paraId="7C1924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Radix sort in Python</w:t>
            </w:r>
          </w:p>
          <w:p w14:paraId="6BACBA3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C7125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BB699A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Using counting sort to sort the elements in the basis of significant places</w:t>
            </w:r>
          </w:p>
          <w:p w14:paraId="27314C3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:</w:t>
            </w:r>
          </w:p>
          <w:p w14:paraId="2945F52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size = 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</w:t>
            </w:r>
          </w:p>
          <w:p w14:paraId="7BDAE02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output = [0] * size</w:t>
            </w:r>
          </w:p>
          <w:p w14:paraId="16D7776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count = [0] * 10</w:t>
            </w:r>
          </w:p>
          <w:p w14:paraId="630CFF9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4B614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ount of elements</w:t>
            </w:r>
          </w:p>
          <w:p w14:paraId="5847F6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5BD10EA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// place</w:t>
            </w:r>
          </w:p>
          <w:p w14:paraId="7E2B97F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+= 1</w:t>
            </w:r>
          </w:p>
          <w:p w14:paraId="69710E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13710E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umulative count</w:t>
            </w:r>
          </w:p>
          <w:p w14:paraId="28913C4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1, 10):</w:t>
            </w:r>
          </w:p>
          <w:p w14:paraId="66C1292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] += </w:t>
            </w:r>
            <w:proofErr w:type="gramStart"/>
            <w:r w:rsidRPr="000F593C">
              <w:rPr>
                <w:lang w:val="en-US"/>
              </w:rPr>
              <w:t>count[</w:t>
            </w:r>
            <w:proofErr w:type="spellStart"/>
            <w:proofErr w:type="gramEnd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- 1]</w:t>
            </w:r>
          </w:p>
          <w:p w14:paraId="1B54CF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FA6780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Place the elements in sorted order</w:t>
            </w:r>
          </w:p>
          <w:p w14:paraId="50570F1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= size - 1</w:t>
            </w:r>
          </w:p>
          <w:p w14:paraId="36EBA75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&gt;= 0:</w:t>
            </w:r>
          </w:p>
          <w:p w14:paraId="097EE23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// place</w:t>
            </w:r>
          </w:p>
          <w:p w14:paraId="63B8066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output[</w:t>
            </w:r>
            <w:proofErr w:type="gramEnd"/>
            <w:r w:rsidRPr="000F593C">
              <w:rPr>
                <w:lang w:val="en-US"/>
              </w:rPr>
              <w:t>count[index % 10] - 1]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25DA9BC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-= 1</w:t>
            </w:r>
          </w:p>
          <w:p w14:paraId="4E95D1A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lastRenderedPageBreak/>
              <w:t xml:space="preserve">       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-= 1</w:t>
            </w:r>
          </w:p>
          <w:p w14:paraId="64995A7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A2FB2A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42E4EE4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= outpu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63961C8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0D1D8E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D7B49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Main function to implement radix sort</w:t>
            </w:r>
          </w:p>
          <w:p w14:paraId="5DBA9C7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5B11BB6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Get maximum element</w:t>
            </w:r>
          </w:p>
          <w:p w14:paraId="52502CE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= max(array)</w:t>
            </w:r>
          </w:p>
          <w:p w14:paraId="68D747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5DAF7B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Apply counting sort to sort elements based on place value.</w:t>
            </w:r>
          </w:p>
          <w:p w14:paraId="5C5DCAE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place = 1</w:t>
            </w:r>
          </w:p>
          <w:p w14:paraId="153E96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// place &gt; 0:</w:t>
            </w:r>
          </w:p>
          <w:p w14:paraId="1D1AD3A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</w:t>
            </w:r>
          </w:p>
          <w:p w14:paraId="2935DEF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place *= 10</w:t>
            </w:r>
          </w:p>
          <w:p w14:paraId="12B89AC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F15A7D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D4D91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121, 432, 564, 23, 1, 45, 788]</w:t>
            </w:r>
          </w:p>
          <w:p w14:paraId="5C9A30F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7A6AAD4A" w14:textId="225517C6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6986F999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67B80261" w14:textId="77777777" w:rsidTr="00694777">
        <w:tc>
          <w:tcPr>
            <w:tcW w:w="5098" w:type="dxa"/>
            <w:vMerge/>
            <w:vAlign w:val="center"/>
          </w:tcPr>
          <w:p w14:paraId="13659402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3AEBB9B7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04062AC" w14:textId="77777777" w:rsidR="00874741" w:rsidRDefault="00874741" w:rsidP="00694777">
            <w:pPr>
              <w:rPr>
                <w:lang w:val="en-US"/>
              </w:rPr>
            </w:pPr>
          </w:p>
          <w:p w14:paraId="41161502" w14:textId="77777777" w:rsidR="00874741" w:rsidRDefault="00874741" w:rsidP="00694777">
            <w:pPr>
              <w:rPr>
                <w:lang w:val="en-US"/>
              </w:rPr>
            </w:pPr>
          </w:p>
          <w:p w14:paraId="0730D43C" w14:textId="77777777" w:rsidR="00874741" w:rsidRDefault="00874741" w:rsidP="00694777">
            <w:pPr>
              <w:rPr>
                <w:lang w:val="en-US"/>
              </w:rPr>
            </w:pPr>
          </w:p>
          <w:p w14:paraId="774AAFE0" w14:textId="77777777" w:rsidR="00874741" w:rsidRDefault="00874741" w:rsidP="00694777">
            <w:pPr>
              <w:rPr>
                <w:lang w:val="en-US"/>
              </w:rPr>
            </w:pPr>
          </w:p>
          <w:p w14:paraId="074A196B" w14:textId="77777777" w:rsidR="00874741" w:rsidRDefault="00874741" w:rsidP="00694777">
            <w:pPr>
              <w:rPr>
                <w:lang w:val="en-US"/>
              </w:rPr>
            </w:pPr>
          </w:p>
          <w:p w14:paraId="40BDC6DB" w14:textId="77777777" w:rsidR="00874741" w:rsidRDefault="00874741" w:rsidP="00694777">
            <w:pPr>
              <w:rPr>
                <w:lang w:val="en-US"/>
              </w:rPr>
            </w:pPr>
          </w:p>
          <w:p w14:paraId="4B82A71C" w14:textId="6599113E" w:rsidR="00874741" w:rsidRDefault="00874741" w:rsidP="00694777">
            <w:pPr>
              <w:rPr>
                <w:lang w:val="en-US"/>
              </w:rPr>
            </w:pPr>
          </w:p>
          <w:p w14:paraId="3C375842" w14:textId="3241A28F" w:rsidR="00874741" w:rsidRDefault="00874741" w:rsidP="00694777">
            <w:pPr>
              <w:rPr>
                <w:lang w:val="en-US"/>
              </w:rPr>
            </w:pPr>
          </w:p>
          <w:p w14:paraId="1B0625D6" w14:textId="55E64D12" w:rsidR="00874741" w:rsidRDefault="00874741" w:rsidP="00694777">
            <w:pPr>
              <w:rPr>
                <w:lang w:val="en-US"/>
              </w:rPr>
            </w:pPr>
          </w:p>
          <w:p w14:paraId="7F278C91" w14:textId="2B489F7F" w:rsidR="00874741" w:rsidRDefault="00874741" w:rsidP="00694777">
            <w:pPr>
              <w:rPr>
                <w:lang w:val="en-US"/>
              </w:rPr>
            </w:pPr>
          </w:p>
          <w:p w14:paraId="1C1B98B1" w14:textId="77777777" w:rsidR="00874741" w:rsidRDefault="00874741" w:rsidP="00694777">
            <w:pPr>
              <w:rPr>
                <w:lang w:val="en-US"/>
              </w:rPr>
            </w:pPr>
          </w:p>
          <w:p w14:paraId="6E51B80F" w14:textId="77777777" w:rsidR="00874741" w:rsidRDefault="00874741" w:rsidP="00694777">
            <w:pPr>
              <w:rPr>
                <w:lang w:val="en-US"/>
              </w:rPr>
            </w:pPr>
          </w:p>
          <w:p w14:paraId="500EFDF3" w14:textId="77777777" w:rsidR="00874741" w:rsidRDefault="00874741" w:rsidP="00694777">
            <w:pPr>
              <w:rPr>
                <w:lang w:val="en-US"/>
              </w:rPr>
            </w:pPr>
          </w:p>
          <w:p w14:paraId="6A313FB2" w14:textId="77777777" w:rsidR="00874741" w:rsidRDefault="00874741" w:rsidP="00694777">
            <w:pPr>
              <w:rPr>
                <w:lang w:val="en-US"/>
              </w:rPr>
            </w:pPr>
          </w:p>
          <w:p w14:paraId="7E65897E" w14:textId="77777777" w:rsidR="00874741" w:rsidRDefault="00874741" w:rsidP="00694777">
            <w:pPr>
              <w:rPr>
                <w:lang w:val="en-US"/>
              </w:rPr>
            </w:pPr>
          </w:p>
          <w:p w14:paraId="1858B451" w14:textId="77777777" w:rsidR="00874741" w:rsidRDefault="00874741" w:rsidP="00694777">
            <w:pPr>
              <w:rPr>
                <w:lang w:val="en-US"/>
              </w:rPr>
            </w:pPr>
          </w:p>
          <w:p w14:paraId="1E0A3F8D" w14:textId="77777777" w:rsidR="00874741" w:rsidRDefault="00874741" w:rsidP="00694777">
            <w:pPr>
              <w:rPr>
                <w:lang w:val="en-US"/>
              </w:rPr>
            </w:pPr>
          </w:p>
          <w:p w14:paraId="0A34B993" w14:textId="77777777" w:rsidR="00874741" w:rsidRDefault="00874741" w:rsidP="00694777">
            <w:pPr>
              <w:rPr>
                <w:lang w:val="en-US"/>
              </w:rPr>
            </w:pPr>
          </w:p>
          <w:p w14:paraId="23BFFC78" w14:textId="77777777" w:rsidR="00874741" w:rsidRDefault="00874741" w:rsidP="00694777">
            <w:pPr>
              <w:rPr>
                <w:lang w:val="en-US"/>
              </w:rPr>
            </w:pPr>
          </w:p>
          <w:p w14:paraId="174546B0" w14:textId="77777777" w:rsidR="00874741" w:rsidRDefault="00874741" w:rsidP="00694777">
            <w:pPr>
              <w:rPr>
                <w:lang w:val="en-US"/>
              </w:rPr>
            </w:pPr>
          </w:p>
          <w:p w14:paraId="57B57F2A" w14:textId="77777777" w:rsidR="00874741" w:rsidRDefault="00874741" w:rsidP="00694777">
            <w:pPr>
              <w:rPr>
                <w:lang w:val="en-US"/>
              </w:rPr>
            </w:pPr>
          </w:p>
          <w:p w14:paraId="68DC550F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0A572D09" w14:textId="77777777" w:rsidR="00874741" w:rsidRDefault="00874741" w:rsidP="00FF7081">
      <w:pPr>
        <w:spacing w:after="0"/>
        <w:rPr>
          <w:b/>
          <w:bCs/>
        </w:rPr>
      </w:pPr>
    </w:p>
    <w:p w14:paraId="2DF9BAA8" w14:textId="18194898" w:rsidR="00FF7081" w:rsidRDefault="00FF7081" w:rsidP="00961F99">
      <w:pPr>
        <w:spacing w:after="0"/>
      </w:pPr>
    </w:p>
    <w:p w14:paraId="1D029F1A" w14:textId="4DFB5F2B" w:rsidR="00FF7081" w:rsidRDefault="00FF7081" w:rsidP="00961F99">
      <w:pPr>
        <w:spacing w:after="0"/>
        <w:rPr>
          <w:b/>
          <w:bCs/>
        </w:rPr>
      </w:pPr>
      <w:r w:rsidRPr="00FF7081">
        <w:rPr>
          <w:b/>
          <w:bCs/>
        </w:rPr>
        <w:t>Shell</w:t>
      </w:r>
      <w:r w:rsidR="009926F8">
        <w:rPr>
          <w:b/>
          <w:bCs/>
        </w:rPr>
        <w:t xml:space="preserve"> </w:t>
      </w:r>
      <w:proofErr w:type="spellStart"/>
      <w:r w:rsidRPr="00FF7081"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0727EC3C" w14:textId="77777777" w:rsidTr="00694777">
        <w:tc>
          <w:tcPr>
            <w:tcW w:w="5098" w:type="dxa"/>
            <w:vMerge w:val="restart"/>
          </w:tcPr>
          <w:p w14:paraId="3573B2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Shell sort in python</w:t>
            </w:r>
          </w:p>
          <w:p w14:paraId="32860E3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BDCDF0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364D1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proofErr w:type="gramStart"/>
            <w:r w:rsidRPr="000F593C">
              <w:rPr>
                <w:lang w:val="en-US"/>
              </w:rPr>
              <w:t>shell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n):</w:t>
            </w:r>
          </w:p>
          <w:p w14:paraId="0DB6D02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95D203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Rearrange elements at each n/2, n/4, n/8, ... intervals</w:t>
            </w:r>
          </w:p>
          <w:p w14:paraId="44AAD8D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interval = n // 2</w:t>
            </w:r>
          </w:p>
          <w:p w14:paraId="694CB22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interval &gt; 0:</w:t>
            </w:r>
          </w:p>
          <w:p w14:paraId="3E5B4F0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interval, n):</w:t>
            </w:r>
          </w:p>
          <w:p w14:paraId="4FF440C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temp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6865B5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j =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</w:p>
          <w:p w14:paraId="20EB649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while j &gt;= interval and </w:t>
            </w:r>
            <w:proofErr w:type="gramStart"/>
            <w:r w:rsidRPr="000F593C">
              <w:rPr>
                <w:lang w:val="en-US"/>
              </w:rPr>
              <w:t>array[</w:t>
            </w:r>
            <w:proofErr w:type="gramEnd"/>
            <w:r w:rsidRPr="000F593C">
              <w:rPr>
                <w:lang w:val="en-US"/>
              </w:rPr>
              <w:t>j - interval] &gt; temp:</w:t>
            </w:r>
          </w:p>
          <w:p w14:paraId="017DAF8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    array[j] = </w:t>
            </w:r>
            <w:proofErr w:type="gramStart"/>
            <w:r w:rsidRPr="000F593C">
              <w:rPr>
                <w:lang w:val="en-US"/>
              </w:rPr>
              <w:t>array[</w:t>
            </w:r>
            <w:proofErr w:type="gramEnd"/>
            <w:r w:rsidRPr="000F593C">
              <w:rPr>
                <w:lang w:val="en-US"/>
              </w:rPr>
              <w:t>j - interval]</w:t>
            </w:r>
          </w:p>
          <w:p w14:paraId="4DC2640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    j -= interval</w:t>
            </w:r>
          </w:p>
          <w:p w14:paraId="3584C9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23B875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j] = temp</w:t>
            </w:r>
          </w:p>
          <w:p w14:paraId="00C3D2E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terval //= 2</w:t>
            </w:r>
          </w:p>
          <w:p w14:paraId="737D8C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28AB69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E8CB4D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9, 8, 3, 7, 5, 6, 4, 1]</w:t>
            </w:r>
          </w:p>
          <w:p w14:paraId="4701CBE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size = 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2AF95C0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0F593C">
              <w:rPr>
                <w:lang w:val="en-US"/>
              </w:rPr>
              <w:t>shell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data, size)</w:t>
            </w:r>
          </w:p>
          <w:p w14:paraId="3B4C47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gramStart"/>
            <w:r w:rsidRPr="000F593C">
              <w:rPr>
                <w:lang w:val="en-US"/>
              </w:rPr>
              <w:t>print(</w:t>
            </w:r>
            <w:proofErr w:type="gramEnd"/>
            <w:r w:rsidRPr="000F593C">
              <w:rPr>
                <w:lang w:val="en-US"/>
              </w:rPr>
              <w:t>'Sorted Array in Ascending Order:')</w:t>
            </w:r>
          </w:p>
          <w:p w14:paraId="5C14444B" w14:textId="7871BD3F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108CDDDC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3F4AF3F4" w14:textId="77777777" w:rsidTr="00694777">
        <w:tc>
          <w:tcPr>
            <w:tcW w:w="5098" w:type="dxa"/>
            <w:vMerge/>
            <w:vAlign w:val="center"/>
          </w:tcPr>
          <w:p w14:paraId="219E6CD3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55C1A8E0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1788B7F" w14:textId="77777777" w:rsidR="00874741" w:rsidRDefault="00874741" w:rsidP="00694777">
            <w:pPr>
              <w:rPr>
                <w:lang w:val="en-US"/>
              </w:rPr>
            </w:pPr>
          </w:p>
          <w:p w14:paraId="088C2CC1" w14:textId="77777777" w:rsidR="00874741" w:rsidRDefault="00874741" w:rsidP="00694777">
            <w:pPr>
              <w:rPr>
                <w:lang w:val="en-US"/>
              </w:rPr>
            </w:pPr>
          </w:p>
          <w:p w14:paraId="049DA2A3" w14:textId="69BD71B3" w:rsidR="00874741" w:rsidRDefault="00874741" w:rsidP="00694777">
            <w:pPr>
              <w:rPr>
                <w:lang w:val="en-US"/>
              </w:rPr>
            </w:pPr>
          </w:p>
          <w:p w14:paraId="23BFD119" w14:textId="10C5633C" w:rsidR="00874741" w:rsidRDefault="00874741" w:rsidP="00694777">
            <w:pPr>
              <w:rPr>
                <w:lang w:val="en-US"/>
              </w:rPr>
            </w:pPr>
          </w:p>
          <w:p w14:paraId="7F7C9C48" w14:textId="6A846BCB" w:rsidR="00874741" w:rsidRDefault="00874741" w:rsidP="00694777">
            <w:pPr>
              <w:rPr>
                <w:lang w:val="en-US"/>
              </w:rPr>
            </w:pPr>
          </w:p>
          <w:p w14:paraId="75282B7A" w14:textId="2118D445" w:rsidR="00874741" w:rsidRDefault="00874741" w:rsidP="00694777">
            <w:pPr>
              <w:rPr>
                <w:lang w:val="en-US"/>
              </w:rPr>
            </w:pPr>
          </w:p>
          <w:p w14:paraId="509412BD" w14:textId="77777777" w:rsidR="00874741" w:rsidRDefault="00874741" w:rsidP="00694777">
            <w:pPr>
              <w:rPr>
                <w:lang w:val="en-US"/>
              </w:rPr>
            </w:pPr>
          </w:p>
          <w:p w14:paraId="2E7500E0" w14:textId="77777777" w:rsidR="00874741" w:rsidRDefault="00874741" w:rsidP="00694777">
            <w:pPr>
              <w:rPr>
                <w:lang w:val="en-US"/>
              </w:rPr>
            </w:pPr>
          </w:p>
          <w:p w14:paraId="59AF4F4D" w14:textId="77777777" w:rsidR="00874741" w:rsidRDefault="00874741" w:rsidP="00694777">
            <w:pPr>
              <w:rPr>
                <w:lang w:val="en-US"/>
              </w:rPr>
            </w:pPr>
          </w:p>
          <w:p w14:paraId="35822ED4" w14:textId="77777777" w:rsidR="00874741" w:rsidRDefault="00874741" w:rsidP="00694777">
            <w:pPr>
              <w:rPr>
                <w:lang w:val="en-US"/>
              </w:rPr>
            </w:pPr>
          </w:p>
          <w:p w14:paraId="5E4B41BF" w14:textId="77777777" w:rsidR="00874741" w:rsidRDefault="00874741" w:rsidP="00694777">
            <w:pPr>
              <w:rPr>
                <w:lang w:val="en-US"/>
              </w:rPr>
            </w:pPr>
          </w:p>
          <w:p w14:paraId="08262836" w14:textId="77777777" w:rsidR="00874741" w:rsidRDefault="00874741" w:rsidP="00694777">
            <w:pPr>
              <w:rPr>
                <w:lang w:val="en-US"/>
              </w:rPr>
            </w:pPr>
          </w:p>
          <w:p w14:paraId="3AE161B4" w14:textId="77777777" w:rsidR="00874741" w:rsidRDefault="00874741" w:rsidP="00694777">
            <w:pPr>
              <w:rPr>
                <w:lang w:val="en-US"/>
              </w:rPr>
            </w:pPr>
          </w:p>
          <w:p w14:paraId="736E182B" w14:textId="77777777" w:rsidR="00874741" w:rsidRDefault="00874741" w:rsidP="00694777">
            <w:pPr>
              <w:rPr>
                <w:lang w:val="en-US"/>
              </w:rPr>
            </w:pPr>
          </w:p>
          <w:p w14:paraId="61A22B65" w14:textId="77777777" w:rsidR="00874741" w:rsidRDefault="00874741" w:rsidP="00694777">
            <w:pPr>
              <w:rPr>
                <w:lang w:val="en-US"/>
              </w:rPr>
            </w:pPr>
          </w:p>
          <w:p w14:paraId="2567B29C" w14:textId="77777777" w:rsidR="00874741" w:rsidRDefault="00874741" w:rsidP="00694777">
            <w:pPr>
              <w:rPr>
                <w:lang w:val="en-US"/>
              </w:rPr>
            </w:pPr>
          </w:p>
          <w:p w14:paraId="163BDA40" w14:textId="77777777" w:rsidR="00874741" w:rsidRDefault="00874741" w:rsidP="00694777">
            <w:pPr>
              <w:rPr>
                <w:lang w:val="en-US"/>
              </w:rPr>
            </w:pPr>
          </w:p>
          <w:p w14:paraId="113078FC" w14:textId="77777777" w:rsidR="00874741" w:rsidRDefault="00874741" w:rsidP="00694777">
            <w:pPr>
              <w:rPr>
                <w:lang w:val="en-US"/>
              </w:rPr>
            </w:pPr>
          </w:p>
          <w:p w14:paraId="0B9E03B6" w14:textId="77777777" w:rsidR="00874741" w:rsidRDefault="00874741" w:rsidP="00694777">
            <w:pPr>
              <w:rPr>
                <w:lang w:val="en-US"/>
              </w:rPr>
            </w:pPr>
          </w:p>
          <w:p w14:paraId="48011E61" w14:textId="77777777" w:rsidR="00874741" w:rsidRDefault="00874741" w:rsidP="00694777">
            <w:pPr>
              <w:rPr>
                <w:lang w:val="en-US"/>
              </w:rPr>
            </w:pPr>
          </w:p>
          <w:p w14:paraId="6DF75118" w14:textId="77777777" w:rsidR="00874741" w:rsidRDefault="00874741" w:rsidP="00694777">
            <w:pPr>
              <w:rPr>
                <w:lang w:val="en-US"/>
              </w:rPr>
            </w:pPr>
          </w:p>
          <w:p w14:paraId="43EEE81A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3F7EC4F2" w14:textId="77777777" w:rsidR="00874741" w:rsidRPr="00FF7081" w:rsidRDefault="00874741" w:rsidP="00961F99">
      <w:pPr>
        <w:spacing w:after="0"/>
        <w:rPr>
          <w:b/>
          <w:bCs/>
        </w:rPr>
      </w:pPr>
    </w:p>
    <w:p w14:paraId="30048625" w14:textId="77777777" w:rsidR="00FF7081" w:rsidRDefault="00FF7081" w:rsidP="00961F99">
      <w:pPr>
        <w:spacing w:after="0"/>
      </w:pPr>
    </w:p>
    <w:p w14:paraId="2959554B" w14:textId="259E7267" w:rsidR="00FF7081" w:rsidRDefault="00FF7081" w:rsidP="00961F99">
      <w:pPr>
        <w:spacing w:after="0"/>
        <w:rPr>
          <w:b/>
          <w:bCs/>
        </w:rPr>
      </w:pPr>
      <w:proofErr w:type="spellStart"/>
      <w:r>
        <w:rPr>
          <w:b/>
          <w:bCs/>
        </w:rPr>
        <w:t>Tim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593FB2C9" w14:textId="77777777" w:rsidTr="00694777">
        <w:tc>
          <w:tcPr>
            <w:tcW w:w="5098" w:type="dxa"/>
            <w:vMerge w:val="restart"/>
          </w:tcPr>
          <w:p w14:paraId="26C92D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lastRenderedPageBreak/>
              <w:t>MINIMUM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32</w:t>
            </w:r>
          </w:p>
          <w:p w14:paraId="0EDDE9C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25D67F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: </w:t>
            </w:r>
          </w:p>
          <w:p w14:paraId="0469E9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E2F1E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</w:t>
            </w:r>
          </w:p>
          <w:p w14:paraId="20C42A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INIMUM: </w:t>
            </w:r>
          </w:p>
          <w:p w14:paraId="208BF91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r |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amp; 1</w:t>
            </w:r>
          </w:p>
          <w:p w14:paraId="34DF14C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n &gt;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6D2D366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 </w:t>
            </w:r>
          </w:p>
          <w:p w14:paraId="7A8D60B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C42F0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right): </w:t>
            </w:r>
          </w:p>
          <w:p w14:paraId="2D4C5A8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left+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right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1):</w:t>
            </w:r>
          </w:p>
          <w:p w14:paraId="653A087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lemen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]</w:t>
            </w:r>
          </w:p>
          <w:p w14:paraId="7E62CC9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-1</w:t>
            </w:r>
          </w:p>
          <w:p w14:paraId="2F507C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&lt;array[j]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&gt;=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:</w:t>
            </w:r>
            <w:proofErr w:type="gramEnd"/>
          </w:p>
          <w:p w14:paraId="3DCACF6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j]</w:t>
            </w:r>
          </w:p>
          <w:p w14:paraId="2884BB1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-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709BB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</w:t>
            </w:r>
          </w:p>
          <w:p w14:paraId="1B65DB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</w:t>
            </w:r>
          </w:p>
          <w:p w14:paraId="2DA147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F46F9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, m, r): </w:t>
            </w:r>
          </w:p>
          <w:p w14:paraId="00E4850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9CF9BE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1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C9CE8A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2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 </w:t>
            </w:r>
          </w:p>
          <w:p w14:paraId="7A95232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lef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467297F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353D927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1): </w:t>
            </w:r>
          </w:p>
          <w:p w14:paraId="162892A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2D8E1B8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2): </w:t>
            </w:r>
          </w:p>
          <w:p w14:paraId="3FC3F41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igh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m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5B7830E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CFA101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=0</w:t>
            </w:r>
          </w:p>
          <w:p w14:paraId="10486FA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j=0</w:t>
            </w:r>
          </w:p>
          <w:p w14:paraId="45F0ABC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k=l</w:t>
            </w:r>
          </w:p>
          <w:p w14:paraId="3CFA645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CE7DA7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 &lt; array_length2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 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15B4A29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] &l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: </w:t>
            </w:r>
          </w:p>
          <w:p w14:paraId="4DCDED2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 </w:t>
            </w:r>
          </w:p>
          <w:p w14:paraId="700F751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C0AD1B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61CFAE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else: </w:t>
            </w:r>
          </w:p>
          <w:p w14:paraId="00D349F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44C84EF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538AE8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3016D1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38C3BAE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E590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4CD21B4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 </w:t>
            </w:r>
          </w:p>
          <w:p w14:paraId="336E47D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8C7E2E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7583D7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F3AC2A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: </w:t>
            </w:r>
          </w:p>
          <w:p w14:paraId="7C49E13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3951304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7AB5EA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FE037B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lastRenderedPageBreak/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C6E0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: </w:t>
            </w:r>
          </w:p>
          <w:p w14:paraId="339E25C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n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51BF00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 </w:t>
            </w:r>
          </w:p>
          <w:p w14:paraId="2BD400E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F32846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ange(0, n,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): </w:t>
            </w:r>
          </w:p>
          <w:p w14:paraId="500DC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n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star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3B06517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, start, end) </w:t>
            </w:r>
          </w:p>
          <w:p w14:paraId="7C704F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BA877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</w:t>
            </w:r>
          </w:p>
          <w:p w14:paraId="08F80B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&lt; n: </w:t>
            </w:r>
          </w:p>
          <w:p w14:paraId="2EEFF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651B7A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0, n, 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): </w:t>
            </w:r>
          </w:p>
          <w:p w14:paraId="47FF70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D8B37B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mi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50E4315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(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), 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) </w:t>
            </w:r>
          </w:p>
          <w:p w14:paraId="5D454DE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    merge(array, left, mid, right) </w:t>
            </w:r>
          </w:p>
          <w:p w14:paraId="46CAE12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02C522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</w:t>
            </w:r>
          </w:p>
          <w:p w14:paraId="6F58C33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3B44EF9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EA9388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EA22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D284CF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[-1,5,0,-3,11,9,-2,7,0] </w:t>
            </w:r>
          </w:p>
          <w:p w14:paraId="6E1DAB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034AF17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Array:") </w:t>
            </w:r>
          </w:p>
          <w:p w14:paraId="6D1DAF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array) </w:t>
            </w:r>
          </w:p>
          <w:p w14:paraId="26E8829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0E5F0F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05AB42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2BD6C3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Sorted Array:") </w:t>
            </w:r>
          </w:p>
          <w:p w14:paraId="77ED817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array)</w:t>
            </w:r>
          </w:p>
          <w:p w14:paraId="296B4019" w14:textId="13D8DD84" w:rsidR="00874741" w:rsidRPr="006A0454" w:rsidRDefault="00874741" w:rsidP="00694777">
            <w:pPr>
              <w:ind w:left="34" w:hanging="34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692" w:type="dxa"/>
          </w:tcPr>
          <w:p w14:paraId="1286D255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79502CF0" w14:textId="77777777" w:rsidTr="00694777">
        <w:tc>
          <w:tcPr>
            <w:tcW w:w="5098" w:type="dxa"/>
            <w:vMerge/>
            <w:vAlign w:val="center"/>
          </w:tcPr>
          <w:p w14:paraId="7BBAB3CA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4490465E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6DE852E5" w14:textId="5B9FB4ED" w:rsidR="00874741" w:rsidRDefault="00874741" w:rsidP="00694777">
            <w:pPr>
              <w:rPr>
                <w:lang w:val="en-US"/>
              </w:rPr>
            </w:pPr>
          </w:p>
          <w:p w14:paraId="18ECC0E4" w14:textId="4DB0A7AB" w:rsidR="00874741" w:rsidRDefault="00874741" w:rsidP="00694777">
            <w:pPr>
              <w:rPr>
                <w:lang w:val="en-US"/>
              </w:rPr>
            </w:pPr>
          </w:p>
          <w:p w14:paraId="0D1D37D8" w14:textId="34F42273" w:rsidR="00874741" w:rsidRDefault="00874741" w:rsidP="00694777">
            <w:pPr>
              <w:rPr>
                <w:lang w:val="en-US"/>
              </w:rPr>
            </w:pPr>
          </w:p>
          <w:p w14:paraId="14DA6C79" w14:textId="1A801781" w:rsidR="00874741" w:rsidRDefault="00874741" w:rsidP="00694777">
            <w:pPr>
              <w:rPr>
                <w:lang w:val="en-US"/>
              </w:rPr>
            </w:pPr>
          </w:p>
          <w:p w14:paraId="3F127685" w14:textId="77777777" w:rsidR="00874741" w:rsidRDefault="00874741" w:rsidP="00694777">
            <w:pPr>
              <w:rPr>
                <w:lang w:val="en-US"/>
              </w:rPr>
            </w:pPr>
          </w:p>
          <w:p w14:paraId="04C117BA" w14:textId="77777777" w:rsidR="00874741" w:rsidRDefault="00874741" w:rsidP="00694777">
            <w:pPr>
              <w:rPr>
                <w:lang w:val="en-US"/>
              </w:rPr>
            </w:pPr>
          </w:p>
          <w:p w14:paraId="7EB7E9D9" w14:textId="77777777" w:rsidR="00874741" w:rsidRDefault="00874741" w:rsidP="00694777">
            <w:pPr>
              <w:rPr>
                <w:lang w:val="en-US"/>
              </w:rPr>
            </w:pPr>
          </w:p>
          <w:p w14:paraId="70931B45" w14:textId="77777777" w:rsidR="00874741" w:rsidRDefault="00874741" w:rsidP="00694777">
            <w:pPr>
              <w:rPr>
                <w:lang w:val="en-US"/>
              </w:rPr>
            </w:pPr>
          </w:p>
          <w:p w14:paraId="568A2691" w14:textId="77777777" w:rsidR="00874741" w:rsidRDefault="00874741" w:rsidP="00694777">
            <w:pPr>
              <w:rPr>
                <w:lang w:val="en-US"/>
              </w:rPr>
            </w:pPr>
          </w:p>
          <w:p w14:paraId="0CF6764D" w14:textId="77777777" w:rsidR="00874741" w:rsidRDefault="00874741" w:rsidP="00694777">
            <w:pPr>
              <w:rPr>
                <w:lang w:val="en-US"/>
              </w:rPr>
            </w:pPr>
          </w:p>
          <w:p w14:paraId="6625117B" w14:textId="77777777" w:rsidR="00874741" w:rsidRDefault="00874741" w:rsidP="00694777">
            <w:pPr>
              <w:rPr>
                <w:lang w:val="en-US"/>
              </w:rPr>
            </w:pPr>
          </w:p>
          <w:p w14:paraId="371C8DA7" w14:textId="77777777" w:rsidR="00874741" w:rsidRDefault="00874741" w:rsidP="00694777">
            <w:pPr>
              <w:rPr>
                <w:lang w:val="en-US"/>
              </w:rPr>
            </w:pPr>
          </w:p>
          <w:p w14:paraId="5D72FDB5" w14:textId="77777777" w:rsidR="00874741" w:rsidRDefault="00874741" w:rsidP="00694777">
            <w:pPr>
              <w:rPr>
                <w:lang w:val="en-US"/>
              </w:rPr>
            </w:pPr>
          </w:p>
          <w:p w14:paraId="1F7BF1E1" w14:textId="77777777" w:rsidR="00874741" w:rsidRDefault="00874741" w:rsidP="00694777">
            <w:pPr>
              <w:rPr>
                <w:lang w:val="en-US"/>
              </w:rPr>
            </w:pPr>
          </w:p>
          <w:p w14:paraId="70FB1881" w14:textId="77777777" w:rsidR="00874741" w:rsidRDefault="00874741" w:rsidP="00694777">
            <w:pPr>
              <w:rPr>
                <w:lang w:val="en-US"/>
              </w:rPr>
            </w:pPr>
          </w:p>
          <w:p w14:paraId="6BE80FE9" w14:textId="77777777" w:rsidR="00874741" w:rsidRDefault="00874741" w:rsidP="00694777">
            <w:pPr>
              <w:rPr>
                <w:lang w:val="en-US"/>
              </w:rPr>
            </w:pPr>
          </w:p>
          <w:p w14:paraId="40B75202" w14:textId="77777777" w:rsidR="00874741" w:rsidRDefault="00874741" w:rsidP="00694777">
            <w:pPr>
              <w:rPr>
                <w:lang w:val="en-US"/>
              </w:rPr>
            </w:pPr>
          </w:p>
          <w:p w14:paraId="53D1F403" w14:textId="77777777" w:rsidR="00874741" w:rsidRDefault="00874741" w:rsidP="00694777">
            <w:pPr>
              <w:rPr>
                <w:lang w:val="en-US"/>
              </w:rPr>
            </w:pPr>
          </w:p>
          <w:p w14:paraId="388AF666" w14:textId="77777777" w:rsidR="00874741" w:rsidRDefault="00874741" w:rsidP="00694777">
            <w:pPr>
              <w:rPr>
                <w:lang w:val="en-US"/>
              </w:rPr>
            </w:pPr>
          </w:p>
          <w:p w14:paraId="461B82B1" w14:textId="77777777" w:rsidR="00874741" w:rsidRDefault="00874741" w:rsidP="00694777">
            <w:pPr>
              <w:rPr>
                <w:lang w:val="en-US"/>
              </w:rPr>
            </w:pPr>
          </w:p>
          <w:p w14:paraId="28719FC3" w14:textId="77777777" w:rsidR="00874741" w:rsidRDefault="00874741" w:rsidP="00694777">
            <w:pPr>
              <w:rPr>
                <w:lang w:val="en-US"/>
              </w:rPr>
            </w:pPr>
          </w:p>
          <w:p w14:paraId="2A0ABF0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4A9793B6" w14:textId="77777777" w:rsidR="00874741" w:rsidRDefault="00874741" w:rsidP="00961F99">
      <w:pPr>
        <w:spacing w:after="0"/>
      </w:pPr>
    </w:p>
    <w:sectPr w:rsidR="00874741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35D3F"/>
    <w:rsid w:val="000C1516"/>
    <w:rsid w:val="000D4AE2"/>
    <w:rsid w:val="000F593C"/>
    <w:rsid w:val="00157876"/>
    <w:rsid w:val="001C4FF0"/>
    <w:rsid w:val="001F2FA6"/>
    <w:rsid w:val="002B52E2"/>
    <w:rsid w:val="002C3AF0"/>
    <w:rsid w:val="0031381F"/>
    <w:rsid w:val="00334B58"/>
    <w:rsid w:val="00352E0D"/>
    <w:rsid w:val="003576A6"/>
    <w:rsid w:val="00380ACA"/>
    <w:rsid w:val="00392863"/>
    <w:rsid w:val="00395DCB"/>
    <w:rsid w:val="003D5D21"/>
    <w:rsid w:val="003F255E"/>
    <w:rsid w:val="004E2D86"/>
    <w:rsid w:val="00574EFF"/>
    <w:rsid w:val="005C3D58"/>
    <w:rsid w:val="00694777"/>
    <w:rsid w:val="00697D9A"/>
    <w:rsid w:val="006A0454"/>
    <w:rsid w:val="006D2157"/>
    <w:rsid w:val="006E0129"/>
    <w:rsid w:val="006F1438"/>
    <w:rsid w:val="007425A6"/>
    <w:rsid w:val="007A6E5B"/>
    <w:rsid w:val="007D7188"/>
    <w:rsid w:val="007F31F6"/>
    <w:rsid w:val="00801E79"/>
    <w:rsid w:val="00851A62"/>
    <w:rsid w:val="00874741"/>
    <w:rsid w:val="008B31A1"/>
    <w:rsid w:val="00940062"/>
    <w:rsid w:val="00961F99"/>
    <w:rsid w:val="009926F8"/>
    <w:rsid w:val="009D5F39"/>
    <w:rsid w:val="00A249A2"/>
    <w:rsid w:val="00A52013"/>
    <w:rsid w:val="00A95426"/>
    <w:rsid w:val="00AA6F02"/>
    <w:rsid w:val="00AD1206"/>
    <w:rsid w:val="00AF2CE7"/>
    <w:rsid w:val="00B1032D"/>
    <w:rsid w:val="00B125C9"/>
    <w:rsid w:val="00B131E9"/>
    <w:rsid w:val="00B16AD3"/>
    <w:rsid w:val="00B51A5D"/>
    <w:rsid w:val="00B53647"/>
    <w:rsid w:val="00BA45C7"/>
    <w:rsid w:val="00BD069F"/>
    <w:rsid w:val="00BD2202"/>
    <w:rsid w:val="00CD48AE"/>
    <w:rsid w:val="00CE011E"/>
    <w:rsid w:val="00D05411"/>
    <w:rsid w:val="00E90F2E"/>
    <w:rsid w:val="00F22D23"/>
    <w:rsid w:val="00F46314"/>
    <w:rsid w:val="00F547A4"/>
    <w:rsid w:val="00F87A12"/>
    <w:rsid w:val="00FB445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95217"/>
  <w15:chartTrackingRefBased/>
  <w15:docId w15:val="{B57041C1-AB2A-4717-9EC3-2A5A309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0F5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42A3-5E97-48DA-8B45-BAEA98C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154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Simulación</cp:lastModifiedBy>
  <cp:revision>3</cp:revision>
  <dcterms:created xsi:type="dcterms:W3CDTF">2022-08-16T22:00:00Z</dcterms:created>
  <dcterms:modified xsi:type="dcterms:W3CDTF">2023-08-11T14:51:00Z</dcterms:modified>
</cp:coreProperties>
</file>